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95AE" w14:textId="226303E2" w:rsidR="006E42E7" w:rsidRPr="002A0514" w:rsidRDefault="006E42E7" w:rsidP="002A0514"/>
    <w:p w14:paraId="630C469A" w14:textId="7CB562C5" w:rsidR="00CA4067" w:rsidRPr="00D75B20" w:rsidRDefault="00D75B20" w:rsidP="00CA4067">
      <w:pPr>
        <w:pStyle w:val="berschrift2"/>
        <w:jc w:val="center"/>
        <w:rPr>
          <w:rFonts w:ascii="Trebuchet MS" w:hAnsi="Trebuchet MS"/>
          <w:b/>
          <w:sz w:val="40"/>
        </w:rPr>
      </w:pPr>
      <w:r>
        <w:rPr>
          <w:rFonts w:ascii="Trebuchet MS" w:hAnsi="Trebuchet MS"/>
          <w:b/>
          <w:sz w:val="40"/>
        </w:rPr>
        <w:t xml:space="preserve">Projektbeschreibung </w:t>
      </w:r>
      <w:r>
        <w:rPr>
          <w:rFonts w:ascii="Trebuchet MS" w:hAnsi="Trebuchet MS"/>
          <w:b/>
          <w:sz w:val="40"/>
        </w:rPr>
        <w:br/>
      </w:r>
      <w:r w:rsidR="00CA4067" w:rsidRPr="00D75B20">
        <w:rPr>
          <w:rFonts w:ascii="Trebuchet MS" w:hAnsi="Trebuchet MS"/>
          <w:b/>
          <w:sz w:val="40"/>
        </w:rPr>
        <w:t>Tiroler Digitalisierungsförderung</w:t>
      </w:r>
    </w:p>
    <w:p w14:paraId="2A33C4C8" w14:textId="77777777" w:rsidR="00CA4067" w:rsidRDefault="00CA4067" w:rsidP="00596D8E">
      <w:pPr>
        <w:pStyle w:val="berschrift2"/>
        <w:rPr>
          <w:rFonts w:ascii="Trebuchet MS" w:hAnsi="Trebuchet MS"/>
          <w:b/>
          <w:u w:val="single"/>
        </w:rPr>
      </w:pPr>
    </w:p>
    <w:p w14:paraId="6BE81361" w14:textId="301ED73B" w:rsidR="00596D8E" w:rsidRPr="00766B19" w:rsidRDefault="00596D8E" w:rsidP="00596D8E">
      <w:pPr>
        <w:pStyle w:val="berschrift2"/>
        <w:rPr>
          <w:rFonts w:ascii="Trebuchet MS" w:hAnsi="Trebuchet MS"/>
          <w:b/>
          <w:u w:val="single"/>
        </w:rPr>
      </w:pPr>
      <w:r w:rsidRPr="00766B19">
        <w:rPr>
          <w:rFonts w:ascii="Trebuchet MS" w:hAnsi="Trebuchet MS"/>
          <w:b/>
          <w:u w:val="single"/>
        </w:rPr>
        <w:t>1. Projekttitel</w:t>
      </w:r>
    </w:p>
    <w:p w14:paraId="7E466496" w14:textId="692A3033" w:rsidR="00596D8E" w:rsidRPr="00312EB7" w:rsidRDefault="00596D8E" w:rsidP="00312EB7">
      <w:pPr>
        <w:tabs>
          <w:tab w:val="left" w:pos="2820"/>
        </w:tabs>
      </w:pPr>
    </w:p>
    <w:p w14:paraId="2B8197AF" w14:textId="77777777" w:rsidR="00312EB7" w:rsidRPr="00631A26" w:rsidRDefault="00312EB7" w:rsidP="00312EB7">
      <w:pPr>
        <w:rPr>
          <w:rFonts w:ascii="Trebuchet MS" w:hAnsi="Trebuchet MS"/>
          <w:sz w:val="20"/>
          <w:szCs w:val="20"/>
        </w:rPr>
      </w:pPr>
    </w:p>
    <w:p w14:paraId="25A4EE67" w14:textId="77777777" w:rsidR="00312EB7" w:rsidRPr="00631A26" w:rsidRDefault="00312EB7" w:rsidP="00312EB7">
      <w:pPr>
        <w:rPr>
          <w:rFonts w:ascii="Trebuchet MS" w:hAnsi="Trebuchet MS"/>
          <w:sz w:val="20"/>
          <w:szCs w:val="20"/>
        </w:rPr>
      </w:pPr>
    </w:p>
    <w:p w14:paraId="7E428DFE" w14:textId="77777777" w:rsidR="00312EB7" w:rsidRPr="00766B19" w:rsidRDefault="00312EB7" w:rsidP="00312EB7">
      <w:pPr>
        <w:pStyle w:val="berschrift2"/>
        <w:rPr>
          <w:rFonts w:ascii="Trebuchet MS" w:hAnsi="Trebuchet MS"/>
          <w:b/>
          <w:u w:val="single"/>
        </w:rPr>
      </w:pPr>
      <w:r w:rsidRPr="00766B19">
        <w:rPr>
          <w:rFonts w:ascii="Trebuchet MS" w:hAnsi="Trebuchet MS"/>
          <w:b/>
          <w:u w:val="single"/>
        </w:rPr>
        <w:t>2. Unternehmensbeschreibung</w:t>
      </w:r>
      <w:r>
        <w:rPr>
          <w:rFonts w:ascii="Trebuchet MS" w:hAnsi="Trebuchet MS"/>
          <w:b/>
          <w:u w:val="single"/>
        </w:rPr>
        <w:t xml:space="preserve"> und Kernkompetenzen</w:t>
      </w:r>
    </w:p>
    <w:p w14:paraId="06C09E42" w14:textId="193985A0" w:rsidR="00312EB7" w:rsidRPr="004C6EF3" w:rsidRDefault="00312EB7" w:rsidP="00312EB7">
      <w:pPr>
        <w:pStyle w:val="berschrift2"/>
        <w:rPr>
          <w:rFonts w:ascii="Trebuchet MS" w:hAnsi="Trebuchet MS"/>
          <w:b/>
          <w:u w:val="single"/>
        </w:rPr>
      </w:pPr>
      <w:r>
        <w:rPr>
          <w:rFonts w:ascii="Trebuchet MS" w:hAnsi="Trebuchet MS"/>
          <w:b/>
          <w:u w:val="single"/>
        </w:rPr>
        <w:t>2.1 Unternehmensbeschreibung</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312EB7" w:rsidRPr="00E54B41" w14:paraId="2276004A" w14:textId="77777777" w:rsidTr="003A243B">
        <w:tc>
          <w:tcPr>
            <w:tcW w:w="308" w:type="pct"/>
            <w:shd w:val="clear" w:color="auto" w:fill="D9D9D9"/>
          </w:tcPr>
          <w:p w14:paraId="2683FDFB" w14:textId="77777777" w:rsidR="00312EB7" w:rsidRPr="00E54B41" w:rsidRDefault="00312EB7" w:rsidP="003A243B">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277A49A8" wp14:editId="19687E63">
                      <wp:extent cx="141605" cy="141605"/>
                      <wp:effectExtent l="0" t="0" r="1270" b="1270"/>
                      <wp:docPr id="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6"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0DC68BE" id="Group 6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31A28631" w14:textId="77777777" w:rsidR="00312EB7" w:rsidRDefault="00312EB7" w:rsidP="00312EB7">
            <w:pPr>
              <w:pStyle w:val="Tipptext"/>
              <w:rPr>
                <w:rFonts w:ascii="Trebuchet MS" w:hAnsi="Trebuchet MS"/>
                <w:color w:val="auto"/>
              </w:rPr>
            </w:pPr>
            <w:r w:rsidRPr="00E54B41">
              <w:rPr>
                <w:rFonts w:ascii="Trebuchet MS" w:hAnsi="Trebuchet MS"/>
                <w:color w:val="auto"/>
              </w:rPr>
              <w:t xml:space="preserve">Beschreiben Sie </w:t>
            </w:r>
            <w:r>
              <w:rPr>
                <w:rFonts w:ascii="Trebuchet MS" w:hAnsi="Trebuchet MS"/>
                <w:color w:val="auto"/>
              </w:rPr>
              <w:t xml:space="preserve">sich und Ihre </w:t>
            </w:r>
            <w:r w:rsidRPr="00E54B41">
              <w:rPr>
                <w:rFonts w:ascii="Trebuchet MS" w:hAnsi="Trebuchet MS"/>
                <w:color w:val="auto"/>
              </w:rPr>
              <w:t xml:space="preserve">Haupttätigkeitsfelder </w:t>
            </w:r>
            <w:r>
              <w:rPr>
                <w:rFonts w:ascii="Trebuchet MS" w:hAnsi="Trebuchet MS"/>
                <w:color w:val="auto"/>
              </w:rPr>
              <w:t>sowie die</w:t>
            </w:r>
            <w:r w:rsidRPr="00E54B41">
              <w:rPr>
                <w:rFonts w:ascii="Trebuchet MS" w:hAnsi="Trebuchet MS"/>
                <w:color w:val="auto"/>
              </w:rPr>
              <w:t xml:space="preserve"> </w:t>
            </w:r>
            <w:r>
              <w:rPr>
                <w:rFonts w:ascii="Trebuchet MS" w:hAnsi="Trebuchet MS"/>
                <w:color w:val="auto"/>
              </w:rPr>
              <w:t>Kernkompetenzen</w:t>
            </w:r>
            <w:r w:rsidRPr="00E54B41">
              <w:rPr>
                <w:rFonts w:ascii="Trebuchet MS" w:hAnsi="Trebuchet MS"/>
                <w:color w:val="auto"/>
              </w:rPr>
              <w:t xml:space="preserve"> Ihres Unternehmens.</w:t>
            </w:r>
            <w:r>
              <w:rPr>
                <w:rFonts w:ascii="Trebuchet MS" w:hAnsi="Trebuchet MS"/>
                <w:color w:val="auto"/>
              </w:rPr>
              <w:t xml:space="preserve"> Erläutern Sie kurz Ihre Historie sowie bisherige wirtschaftliche Tätigkeiten. Geben Sie Ihre jeweilige Rechtsform an und nennen Sie die Anzahl Ihrer Mitarbeiter (Vollzeitäquivalent). Wenn vorhanden, geben Sie Ihre Gesellschaftsstruktur und die jeweiligen Gesellschafter an. </w:t>
            </w:r>
          </w:p>
          <w:p w14:paraId="670E162F" w14:textId="1BD6236F" w:rsidR="00312EB7" w:rsidRPr="00E54B41" w:rsidRDefault="00312EB7" w:rsidP="00312EB7">
            <w:pPr>
              <w:pStyle w:val="Tipptext"/>
              <w:rPr>
                <w:rFonts w:ascii="Trebuchet MS" w:hAnsi="Trebuchet MS"/>
              </w:rPr>
            </w:pPr>
            <w:r>
              <w:rPr>
                <w:rFonts w:ascii="Trebuchet MS" w:hAnsi="Trebuchet MS"/>
                <w:color w:val="auto"/>
              </w:rPr>
              <w:t>(reiner Text max. 0,5 Seiten)</w:t>
            </w:r>
          </w:p>
        </w:tc>
      </w:tr>
    </w:tbl>
    <w:p w14:paraId="23F5C9FC" w14:textId="77777777" w:rsidR="00312EB7" w:rsidRDefault="00312EB7" w:rsidP="00312EB7">
      <w:pPr>
        <w:rPr>
          <w:rFonts w:ascii="Trebuchet MS" w:hAnsi="Trebuchet MS"/>
          <w:sz w:val="20"/>
          <w:szCs w:val="20"/>
        </w:rPr>
      </w:pPr>
    </w:p>
    <w:p w14:paraId="27529DBE" w14:textId="012A947F" w:rsidR="00312EB7" w:rsidRDefault="00312EB7" w:rsidP="00312EB7">
      <w:pPr>
        <w:rPr>
          <w:rFonts w:ascii="Trebuchet MS" w:hAnsi="Trebuchet MS"/>
          <w:sz w:val="20"/>
          <w:szCs w:val="20"/>
        </w:rPr>
      </w:pPr>
    </w:p>
    <w:p w14:paraId="598F7785" w14:textId="5F9EF1AD" w:rsidR="00312EB7" w:rsidRDefault="00312EB7" w:rsidP="00312EB7">
      <w:pPr>
        <w:rPr>
          <w:rFonts w:ascii="Trebuchet MS" w:hAnsi="Trebuchet MS"/>
          <w:sz w:val="20"/>
          <w:szCs w:val="20"/>
        </w:rPr>
      </w:pPr>
    </w:p>
    <w:p w14:paraId="6FAA764E" w14:textId="58A6BE68" w:rsidR="00312EB7" w:rsidRDefault="00312EB7" w:rsidP="00312EB7">
      <w:pPr>
        <w:rPr>
          <w:rFonts w:ascii="Trebuchet MS" w:hAnsi="Trebuchet MS"/>
          <w:sz w:val="20"/>
          <w:szCs w:val="20"/>
        </w:rPr>
      </w:pPr>
    </w:p>
    <w:p w14:paraId="0FE37074" w14:textId="541B064F" w:rsidR="00312EB7" w:rsidRDefault="00312EB7" w:rsidP="00312EB7">
      <w:pPr>
        <w:rPr>
          <w:rFonts w:ascii="Trebuchet MS" w:hAnsi="Trebuchet MS"/>
          <w:sz w:val="20"/>
          <w:szCs w:val="20"/>
        </w:rPr>
      </w:pPr>
    </w:p>
    <w:p w14:paraId="2BCDEEE0" w14:textId="0C9D143F" w:rsidR="00312EB7" w:rsidRDefault="00312EB7" w:rsidP="00312EB7">
      <w:pPr>
        <w:rPr>
          <w:rFonts w:ascii="Trebuchet MS" w:hAnsi="Trebuchet MS"/>
          <w:sz w:val="20"/>
          <w:szCs w:val="20"/>
        </w:rPr>
      </w:pPr>
    </w:p>
    <w:p w14:paraId="011E5CE7" w14:textId="44584CBE" w:rsidR="00312EB7" w:rsidRDefault="00312EB7" w:rsidP="00312EB7">
      <w:pPr>
        <w:rPr>
          <w:rFonts w:ascii="Trebuchet MS" w:hAnsi="Trebuchet MS"/>
          <w:sz w:val="20"/>
          <w:szCs w:val="20"/>
        </w:rPr>
      </w:pPr>
    </w:p>
    <w:p w14:paraId="0A84F011" w14:textId="1EF2775C" w:rsidR="00312EB7" w:rsidRDefault="00312EB7" w:rsidP="00312EB7">
      <w:pPr>
        <w:rPr>
          <w:rFonts w:ascii="Trebuchet MS" w:hAnsi="Trebuchet MS"/>
          <w:sz w:val="20"/>
          <w:szCs w:val="20"/>
        </w:rPr>
      </w:pPr>
    </w:p>
    <w:p w14:paraId="56D9CE4D" w14:textId="77777777" w:rsidR="00312EB7" w:rsidRDefault="00312EB7" w:rsidP="00312EB7">
      <w:pPr>
        <w:rPr>
          <w:rFonts w:ascii="Trebuchet MS" w:hAnsi="Trebuchet MS"/>
          <w:sz w:val="20"/>
          <w:szCs w:val="20"/>
        </w:rPr>
      </w:pPr>
    </w:p>
    <w:p w14:paraId="408CBCE7" w14:textId="48343E00" w:rsidR="00785389" w:rsidRPr="00312EB7" w:rsidRDefault="00312EB7" w:rsidP="00312EB7">
      <w:pPr>
        <w:pStyle w:val="berschrift2"/>
        <w:rPr>
          <w:rFonts w:ascii="Trebuchet MS" w:hAnsi="Trebuchet MS"/>
          <w:b/>
          <w:u w:val="single"/>
        </w:rPr>
      </w:pPr>
      <w:r>
        <w:rPr>
          <w:rFonts w:ascii="Trebuchet MS" w:hAnsi="Trebuchet MS"/>
          <w:b/>
          <w:u w:val="single"/>
        </w:rPr>
        <w:t>2</w:t>
      </w:r>
      <w:r>
        <w:rPr>
          <w:rFonts w:ascii="Trebuchet MS" w:hAnsi="Trebuchet MS"/>
          <w:b/>
          <w:u w:val="single"/>
        </w:rPr>
        <w:t>.2 Organisation der Projektumsetzung</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312EB7" w:rsidRPr="00E54B41" w14:paraId="71BD0502" w14:textId="77777777" w:rsidTr="003A243B">
        <w:tc>
          <w:tcPr>
            <w:tcW w:w="308" w:type="pct"/>
            <w:shd w:val="clear" w:color="auto" w:fill="D9D9D9"/>
          </w:tcPr>
          <w:p w14:paraId="0F4D0E0B" w14:textId="77777777" w:rsidR="00312EB7" w:rsidRPr="00E54B41" w:rsidRDefault="00312EB7" w:rsidP="003A243B">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7B761D7A" wp14:editId="7D55C5FB">
                      <wp:extent cx="141605" cy="141605"/>
                      <wp:effectExtent l="0" t="0" r="1270" b="1270"/>
                      <wp:docPr id="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9"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350005" id="Group 6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15FA2C1E" w14:textId="77777777" w:rsidR="00312EB7" w:rsidRDefault="00312EB7" w:rsidP="00312EB7">
            <w:pPr>
              <w:pStyle w:val="Tipptext"/>
              <w:rPr>
                <w:rFonts w:ascii="Trebuchet MS" w:hAnsi="Trebuchet MS"/>
                <w:color w:val="auto"/>
              </w:rPr>
            </w:pPr>
            <w:r>
              <w:rPr>
                <w:rFonts w:ascii="Trebuchet MS" w:hAnsi="Trebuchet MS"/>
                <w:color w:val="auto"/>
              </w:rPr>
              <w:t>Wie setzt sich Ihr Team und die unternehmensinterne Organisation der Projektumsetzung zusammen? Beschreiben Sie Ihre Ressourcen und Fachkompetenzen in Bezug auf das geplante Vorhaben.</w:t>
            </w:r>
            <w:r w:rsidRPr="00E54B41">
              <w:rPr>
                <w:rFonts w:ascii="Trebuchet MS" w:hAnsi="Trebuchet MS"/>
                <w:color w:val="auto"/>
              </w:rPr>
              <w:t xml:space="preserve"> Welche Personen sind für das Projekt vorgesehen</w:t>
            </w:r>
            <w:r>
              <w:rPr>
                <w:rFonts w:ascii="Trebuchet MS" w:hAnsi="Trebuchet MS"/>
                <w:color w:val="auto"/>
              </w:rPr>
              <w:t>?</w:t>
            </w:r>
            <w:r w:rsidRPr="00E54B41">
              <w:rPr>
                <w:rFonts w:ascii="Trebuchet MS" w:hAnsi="Trebuchet MS"/>
                <w:color w:val="auto"/>
              </w:rPr>
              <w:t xml:space="preserve"> </w:t>
            </w:r>
            <w:r>
              <w:rPr>
                <w:rFonts w:ascii="Trebuchet MS" w:hAnsi="Trebuchet MS"/>
                <w:color w:val="auto"/>
              </w:rPr>
              <w:t>W</w:t>
            </w:r>
            <w:r w:rsidRPr="00E54B41">
              <w:rPr>
                <w:rFonts w:ascii="Trebuchet MS" w:hAnsi="Trebuchet MS"/>
                <w:color w:val="auto"/>
              </w:rPr>
              <w:t>er ist für welche Projektteile zuständig? Bei Zusammenarbeit mit externen Partnern: Wie ist die Zusammenarbeit geplant?</w:t>
            </w:r>
          </w:p>
          <w:p w14:paraId="676A3D42" w14:textId="397B2981" w:rsidR="00312EB7" w:rsidRPr="00E54B41" w:rsidRDefault="00312EB7" w:rsidP="00312EB7">
            <w:pPr>
              <w:pStyle w:val="Tipptext"/>
              <w:rPr>
                <w:rFonts w:ascii="Trebuchet MS" w:hAnsi="Trebuchet MS"/>
              </w:rPr>
            </w:pPr>
            <w:r>
              <w:rPr>
                <w:rFonts w:ascii="Trebuchet MS" w:hAnsi="Trebuchet MS"/>
                <w:color w:val="auto"/>
              </w:rPr>
              <w:t xml:space="preserve"> (reiner Text max. 1 Seite)</w:t>
            </w:r>
          </w:p>
        </w:tc>
      </w:tr>
    </w:tbl>
    <w:p w14:paraId="50330832" w14:textId="448BF0F4" w:rsidR="00785389" w:rsidRDefault="00785389" w:rsidP="00596D8E">
      <w:pPr>
        <w:rPr>
          <w:rFonts w:ascii="Trebuchet MS" w:hAnsi="Trebuchet MS"/>
          <w:sz w:val="20"/>
          <w:szCs w:val="20"/>
        </w:rPr>
      </w:pPr>
    </w:p>
    <w:p w14:paraId="47A78B92" w14:textId="364DDC84" w:rsidR="00785389" w:rsidRDefault="00785389" w:rsidP="00596D8E">
      <w:pPr>
        <w:rPr>
          <w:rFonts w:ascii="Trebuchet MS" w:hAnsi="Trebuchet MS"/>
          <w:sz w:val="20"/>
          <w:szCs w:val="20"/>
        </w:rPr>
      </w:pPr>
    </w:p>
    <w:p w14:paraId="64118DCA" w14:textId="78690BC4" w:rsidR="00785389" w:rsidRDefault="00785389" w:rsidP="00596D8E">
      <w:pPr>
        <w:rPr>
          <w:rFonts w:ascii="Trebuchet MS" w:hAnsi="Trebuchet MS"/>
          <w:sz w:val="20"/>
          <w:szCs w:val="20"/>
        </w:rPr>
      </w:pPr>
    </w:p>
    <w:p w14:paraId="70F54560" w14:textId="6456089A" w:rsidR="00785389" w:rsidRDefault="00785389" w:rsidP="00596D8E">
      <w:pPr>
        <w:rPr>
          <w:rFonts w:ascii="Trebuchet MS" w:hAnsi="Trebuchet MS"/>
          <w:sz w:val="20"/>
          <w:szCs w:val="20"/>
        </w:rPr>
      </w:pPr>
    </w:p>
    <w:p w14:paraId="5394DC27" w14:textId="050868BB" w:rsidR="00785389" w:rsidRDefault="00785389" w:rsidP="00596D8E">
      <w:pPr>
        <w:rPr>
          <w:rFonts w:ascii="Trebuchet MS" w:hAnsi="Trebuchet MS"/>
          <w:sz w:val="20"/>
          <w:szCs w:val="20"/>
        </w:rPr>
      </w:pPr>
    </w:p>
    <w:p w14:paraId="2EA68E86" w14:textId="5A80EA2A" w:rsidR="00785389" w:rsidRDefault="00785389" w:rsidP="00596D8E">
      <w:pPr>
        <w:rPr>
          <w:rFonts w:ascii="Trebuchet MS" w:hAnsi="Trebuchet MS"/>
          <w:sz w:val="20"/>
          <w:szCs w:val="20"/>
        </w:rPr>
      </w:pPr>
    </w:p>
    <w:p w14:paraId="1EA4454C" w14:textId="0190E6EA" w:rsidR="00785389" w:rsidRDefault="00785389" w:rsidP="00596D8E">
      <w:pPr>
        <w:rPr>
          <w:rFonts w:ascii="Trebuchet MS" w:hAnsi="Trebuchet MS"/>
          <w:sz w:val="20"/>
          <w:szCs w:val="20"/>
        </w:rPr>
      </w:pPr>
    </w:p>
    <w:p w14:paraId="2EF75C4D" w14:textId="6B20BE50" w:rsidR="00785389" w:rsidRDefault="00785389" w:rsidP="00596D8E">
      <w:pPr>
        <w:rPr>
          <w:rFonts w:ascii="Trebuchet MS" w:hAnsi="Trebuchet MS"/>
          <w:sz w:val="20"/>
          <w:szCs w:val="20"/>
        </w:rPr>
      </w:pPr>
    </w:p>
    <w:p w14:paraId="6231E8AA" w14:textId="4C6B8975" w:rsidR="00785389" w:rsidRDefault="00785389" w:rsidP="00596D8E">
      <w:pPr>
        <w:rPr>
          <w:rFonts w:ascii="Trebuchet MS" w:hAnsi="Trebuchet MS"/>
          <w:sz w:val="20"/>
          <w:szCs w:val="20"/>
        </w:rPr>
      </w:pPr>
    </w:p>
    <w:p w14:paraId="54851F8D" w14:textId="09B5B618" w:rsidR="00785389" w:rsidRDefault="00785389" w:rsidP="00596D8E">
      <w:pPr>
        <w:rPr>
          <w:rFonts w:ascii="Trebuchet MS" w:hAnsi="Trebuchet MS"/>
          <w:sz w:val="20"/>
          <w:szCs w:val="20"/>
        </w:rPr>
      </w:pPr>
    </w:p>
    <w:p w14:paraId="1B177955" w14:textId="1172681E" w:rsidR="00785389" w:rsidRDefault="00785389" w:rsidP="00596D8E">
      <w:pPr>
        <w:rPr>
          <w:rFonts w:ascii="Trebuchet MS" w:hAnsi="Trebuchet MS"/>
          <w:sz w:val="20"/>
          <w:szCs w:val="20"/>
        </w:rPr>
      </w:pPr>
    </w:p>
    <w:p w14:paraId="6D11004B" w14:textId="188A98F7" w:rsidR="00785389" w:rsidRDefault="00785389" w:rsidP="00596D8E">
      <w:pPr>
        <w:rPr>
          <w:rFonts w:ascii="Trebuchet MS" w:hAnsi="Trebuchet MS"/>
          <w:sz w:val="20"/>
          <w:szCs w:val="20"/>
        </w:rPr>
      </w:pPr>
    </w:p>
    <w:p w14:paraId="181AFABF" w14:textId="04132FE9" w:rsidR="00785389" w:rsidRDefault="00785389" w:rsidP="00596D8E">
      <w:pPr>
        <w:rPr>
          <w:rFonts w:ascii="Trebuchet MS" w:hAnsi="Trebuchet MS"/>
          <w:sz w:val="20"/>
          <w:szCs w:val="20"/>
        </w:rPr>
      </w:pPr>
    </w:p>
    <w:p w14:paraId="6F21A37B" w14:textId="0AFCC729" w:rsidR="00785389" w:rsidRDefault="00785389" w:rsidP="00596D8E">
      <w:pPr>
        <w:rPr>
          <w:rFonts w:ascii="Trebuchet MS" w:hAnsi="Trebuchet MS"/>
          <w:sz w:val="20"/>
          <w:szCs w:val="20"/>
        </w:rPr>
      </w:pPr>
    </w:p>
    <w:p w14:paraId="1E712386" w14:textId="23DD4602" w:rsidR="00785389" w:rsidRDefault="00785389" w:rsidP="00596D8E">
      <w:pPr>
        <w:rPr>
          <w:rFonts w:ascii="Trebuchet MS" w:hAnsi="Trebuchet MS"/>
          <w:sz w:val="20"/>
          <w:szCs w:val="20"/>
        </w:rPr>
      </w:pPr>
    </w:p>
    <w:p w14:paraId="5529F450" w14:textId="07469F65" w:rsidR="00785389" w:rsidRDefault="00785389" w:rsidP="00596D8E">
      <w:pPr>
        <w:rPr>
          <w:rFonts w:ascii="Trebuchet MS" w:hAnsi="Trebuchet MS"/>
          <w:sz w:val="20"/>
          <w:szCs w:val="20"/>
        </w:rPr>
      </w:pPr>
    </w:p>
    <w:p w14:paraId="3B5D95F2" w14:textId="1F4A9172" w:rsidR="00785389" w:rsidRDefault="00785389" w:rsidP="00596D8E">
      <w:pPr>
        <w:rPr>
          <w:rFonts w:ascii="Trebuchet MS" w:hAnsi="Trebuchet MS"/>
          <w:sz w:val="20"/>
          <w:szCs w:val="20"/>
        </w:rPr>
      </w:pPr>
    </w:p>
    <w:p w14:paraId="0ABA7EA9" w14:textId="77777777" w:rsidR="00785389" w:rsidRPr="00631A26" w:rsidRDefault="00785389" w:rsidP="00596D8E">
      <w:pPr>
        <w:rPr>
          <w:rFonts w:ascii="Trebuchet MS" w:hAnsi="Trebuchet MS"/>
          <w:sz w:val="20"/>
          <w:szCs w:val="20"/>
        </w:rPr>
      </w:pPr>
    </w:p>
    <w:p w14:paraId="779DC4FF" w14:textId="34D5D05C" w:rsidR="00DC623B" w:rsidRDefault="00766B19" w:rsidP="00B62527">
      <w:pPr>
        <w:pStyle w:val="berschrift2"/>
        <w:rPr>
          <w:rFonts w:ascii="Trebuchet MS" w:hAnsi="Trebuchet MS"/>
          <w:b/>
          <w:u w:val="single"/>
        </w:rPr>
      </w:pPr>
      <w:r w:rsidRPr="00766B19">
        <w:rPr>
          <w:rFonts w:ascii="Trebuchet MS" w:hAnsi="Trebuchet MS"/>
          <w:b/>
          <w:u w:val="single"/>
        </w:rPr>
        <w:t xml:space="preserve">3. </w:t>
      </w:r>
      <w:r w:rsidR="00A92B61">
        <w:rPr>
          <w:rFonts w:ascii="Trebuchet MS" w:hAnsi="Trebuchet MS"/>
          <w:b/>
          <w:u w:val="single"/>
        </w:rPr>
        <w:t>Ausgangssituation und Zielsetzung</w:t>
      </w:r>
    </w:p>
    <w:p w14:paraId="15FA4E83" w14:textId="3A9D0FC1" w:rsidR="00785389" w:rsidRDefault="00E70411" w:rsidP="00E70411">
      <w:r>
        <w:t>Die Tiroler Digitalisierungsförderung zielt darauf ab, die Einführung modernster digitaler Technologien für Tiroler Unternehmen zu fördern. Außerdem sind auch Weiterbildungsmaßnahmen für speziell niedrigqualifizierte Mitarbeiter im Modul Schulung, Qualifikations- und Kom</w:t>
      </w:r>
      <w:r w:rsidR="009E5EA0">
        <w:t>petenzaufbau förderbar.</w:t>
      </w:r>
      <w:r w:rsidR="005F0466">
        <w:t xml:space="preserve"> </w:t>
      </w:r>
    </w:p>
    <w:p w14:paraId="191FF3F2" w14:textId="77777777" w:rsidR="00490EDE" w:rsidRPr="00E70411" w:rsidRDefault="00490EDE" w:rsidP="00E70411"/>
    <w:p w14:paraId="4719568A" w14:textId="190F0833" w:rsidR="008C1A3B" w:rsidRPr="004C6EF3" w:rsidRDefault="00A92B61" w:rsidP="004C6EF3">
      <w:pPr>
        <w:pStyle w:val="berschrift2"/>
        <w:rPr>
          <w:rFonts w:ascii="Trebuchet MS" w:hAnsi="Trebuchet MS"/>
          <w:b/>
          <w:u w:val="single"/>
        </w:rPr>
      </w:pPr>
      <w:r>
        <w:rPr>
          <w:rFonts w:ascii="Trebuchet MS" w:hAnsi="Trebuchet MS"/>
          <w:b/>
          <w:u w:val="single"/>
        </w:rPr>
        <w:t>3.1 Ausgangssituation</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596D8E" w:rsidRPr="00E54B41" w14:paraId="2F2B26C2" w14:textId="77777777" w:rsidTr="00E54B41">
        <w:tc>
          <w:tcPr>
            <w:tcW w:w="308" w:type="pct"/>
            <w:shd w:val="clear" w:color="auto" w:fill="D9D9D9"/>
          </w:tcPr>
          <w:p w14:paraId="733F7FFE" w14:textId="41A184CD" w:rsidR="00596D8E" w:rsidRPr="00E54B41" w:rsidRDefault="00AC443A" w:rsidP="00E54B41">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4F9D48D2" wp14:editId="7A6CF936">
                      <wp:extent cx="141605" cy="141605"/>
                      <wp:effectExtent l="0" t="0" r="1270" b="1270"/>
                      <wp:docPr id="3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2"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D03AA8" id="Group 69"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Kl8b3HQKAACoMwAADgAAAAAAAAAAAAAAAAAu&#10;AgAAZHJzL2Uyb0RvYy54bWxQSwECLQAUAAYACAAAACEABeIMPdkAAAADAQAADwAAAAAAAAAAAAAA&#10;AADODAAAZHJzL2Rvd25yZXYueG1sUEsFBgAAAAAEAAQA8wAAANQNA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1A1B2A4E" w14:textId="77777777" w:rsidR="00A92B61" w:rsidRPr="00A92B61" w:rsidRDefault="00A92B61" w:rsidP="00A92B61">
            <w:pPr>
              <w:pStyle w:val="awsLauftext"/>
              <w:rPr>
                <w:rFonts w:ascii="Trebuchet MS" w:eastAsia="Crimson" w:hAnsi="Trebuchet MS"/>
                <w:i/>
                <w:iCs/>
                <w:color w:val="auto"/>
                <w:sz w:val="16"/>
                <w:szCs w:val="20"/>
              </w:rPr>
            </w:pPr>
            <w:r w:rsidRPr="00A92B61">
              <w:rPr>
                <w:rFonts w:ascii="Trebuchet MS" w:eastAsia="Crimson" w:hAnsi="Trebuchet MS"/>
                <w:i/>
                <w:iCs/>
                <w:color w:val="auto"/>
                <w:sz w:val="16"/>
                <w:szCs w:val="20"/>
              </w:rPr>
              <w:t>Kurze Beschreibung der Ausgangslage im Unternehmen zum Zeitpunkt der Einreichung.</w:t>
            </w:r>
          </w:p>
          <w:p w14:paraId="1F32C030"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Welche definierten Prozesse gibt es im Unternehmen? </w:t>
            </w:r>
          </w:p>
          <w:p w14:paraId="7903C0B5"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Wie laufen produktionsnahe Prozesse derzeit ab? </w:t>
            </w:r>
          </w:p>
          <w:p w14:paraId="2004E6B4"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Wie hoch ist der Automatisierungsgrad bei den Prozessen? </w:t>
            </w:r>
          </w:p>
          <w:p w14:paraId="7713401C"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Werden bereits digitale Technologien eingesetzt? (z.B.: Betriebsdatenerfassungssysteme, Prozessleitsysteme, Produktion- oder Unternehmensleitsysteme etc.)</w:t>
            </w:r>
          </w:p>
          <w:p w14:paraId="661E302D" w14:textId="26A8F63E" w:rsidR="00596D8E" w:rsidRPr="00E54B41" w:rsidRDefault="00A92B61" w:rsidP="00A92B61">
            <w:pPr>
              <w:pStyle w:val="Tipptext"/>
              <w:rPr>
                <w:rFonts w:ascii="Trebuchet MS" w:hAnsi="Trebuchet MS"/>
              </w:rPr>
            </w:pPr>
            <w:r>
              <w:rPr>
                <w:rFonts w:ascii="Trebuchet MS" w:hAnsi="Trebuchet MS"/>
                <w:color w:val="auto"/>
              </w:rPr>
              <w:t xml:space="preserve"> (reiner Text max. 1</w:t>
            </w:r>
            <w:r w:rsidR="00CF3448">
              <w:rPr>
                <w:rFonts w:ascii="Trebuchet MS" w:hAnsi="Trebuchet MS"/>
                <w:color w:val="auto"/>
              </w:rPr>
              <w:t>,5</w:t>
            </w:r>
            <w:r>
              <w:rPr>
                <w:rFonts w:ascii="Trebuchet MS" w:hAnsi="Trebuchet MS"/>
                <w:color w:val="auto"/>
              </w:rPr>
              <w:t xml:space="preserve"> Seite</w:t>
            </w:r>
            <w:r w:rsidR="00CF3448">
              <w:rPr>
                <w:rFonts w:ascii="Trebuchet MS" w:hAnsi="Trebuchet MS"/>
                <w:color w:val="auto"/>
              </w:rPr>
              <w:t>n</w:t>
            </w:r>
            <w:r w:rsidR="00A66E5C">
              <w:rPr>
                <w:rFonts w:ascii="Trebuchet MS" w:hAnsi="Trebuchet MS"/>
                <w:color w:val="auto"/>
              </w:rPr>
              <w:t>)</w:t>
            </w:r>
          </w:p>
        </w:tc>
      </w:tr>
    </w:tbl>
    <w:p w14:paraId="246BADF0" w14:textId="34273565" w:rsidR="003B6019" w:rsidRDefault="003B6019" w:rsidP="00596D8E">
      <w:pPr>
        <w:rPr>
          <w:rFonts w:ascii="Trebuchet MS" w:hAnsi="Trebuchet MS"/>
          <w:sz w:val="20"/>
          <w:szCs w:val="20"/>
        </w:rPr>
      </w:pPr>
    </w:p>
    <w:p w14:paraId="5F383A88" w14:textId="4E2BE391" w:rsidR="00490EDE" w:rsidRDefault="00490EDE" w:rsidP="00596D8E">
      <w:pPr>
        <w:rPr>
          <w:rFonts w:ascii="Trebuchet MS" w:hAnsi="Trebuchet MS"/>
          <w:sz w:val="20"/>
          <w:szCs w:val="20"/>
        </w:rPr>
      </w:pPr>
    </w:p>
    <w:p w14:paraId="04C60A2C" w14:textId="0A768A24" w:rsidR="00CF3448" w:rsidRDefault="00CF3448" w:rsidP="00596D8E">
      <w:pPr>
        <w:rPr>
          <w:rFonts w:ascii="Trebuchet MS" w:hAnsi="Trebuchet MS"/>
          <w:sz w:val="20"/>
          <w:szCs w:val="20"/>
        </w:rPr>
      </w:pPr>
    </w:p>
    <w:p w14:paraId="009E2AD3" w14:textId="1C86F710" w:rsidR="00CF3448" w:rsidRDefault="00CF3448" w:rsidP="00596D8E">
      <w:pPr>
        <w:rPr>
          <w:rFonts w:ascii="Trebuchet MS" w:hAnsi="Trebuchet MS"/>
          <w:sz w:val="20"/>
          <w:szCs w:val="20"/>
        </w:rPr>
      </w:pPr>
    </w:p>
    <w:p w14:paraId="00C0DCC2" w14:textId="77777777" w:rsidR="00CF3448" w:rsidRDefault="00CF3448" w:rsidP="00596D8E">
      <w:pPr>
        <w:rPr>
          <w:rFonts w:ascii="Trebuchet MS" w:hAnsi="Trebuchet MS"/>
          <w:sz w:val="20"/>
          <w:szCs w:val="20"/>
        </w:rPr>
      </w:pPr>
    </w:p>
    <w:p w14:paraId="6CC109BC" w14:textId="77777777" w:rsidR="00490EDE" w:rsidRDefault="00490EDE" w:rsidP="00596D8E">
      <w:pPr>
        <w:rPr>
          <w:rFonts w:ascii="Trebuchet MS" w:hAnsi="Trebuchet MS"/>
          <w:sz w:val="20"/>
          <w:szCs w:val="20"/>
        </w:rPr>
      </w:pPr>
    </w:p>
    <w:p w14:paraId="3A07E645" w14:textId="104E1DE3" w:rsidR="003B6019" w:rsidRPr="009A35B4" w:rsidRDefault="003B6019" w:rsidP="14373F3B">
      <w:pPr>
        <w:pStyle w:val="berschrift2"/>
        <w:rPr>
          <w:rFonts w:ascii="Trebuchet MS" w:hAnsi="Trebuchet MS"/>
          <w:b/>
          <w:bCs/>
          <w:u w:val="single"/>
          <w:lang w:val="en-US"/>
        </w:rPr>
      </w:pPr>
      <w:r w:rsidRPr="14373F3B">
        <w:rPr>
          <w:lang w:val="en-US"/>
        </w:rPr>
        <w:t xml:space="preserve"> </w:t>
      </w:r>
      <w:r w:rsidRPr="14373F3B">
        <w:rPr>
          <w:rFonts w:ascii="Trebuchet MS" w:hAnsi="Trebuchet MS"/>
          <w:b/>
          <w:bCs/>
          <w:u w:val="single"/>
          <w:lang w:val="en-US"/>
        </w:rPr>
        <w:t>3.</w:t>
      </w:r>
      <w:r w:rsidR="00926AAD" w:rsidRPr="14373F3B">
        <w:rPr>
          <w:rFonts w:ascii="Trebuchet MS" w:hAnsi="Trebuchet MS"/>
          <w:b/>
          <w:bCs/>
          <w:u w:val="single"/>
          <w:lang w:val="en-US"/>
        </w:rPr>
        <w:t>2</w:t>
      </w:r>
      <w:r w:rsidRPr="14373F3B">
        <w:rPr>
          <w:rFonts w:ascii="Trebuchet MS" w:hAnsi="Trebuchet MS"/>
          <w:b/>
          <w:bCs/>
          <w:u w:val="single"/>
          <w:lang w:val="en-US"/>
        </w:rPr>
        <w:t xml:space="preserve"> </w:t>
      </w:r>
      <w:proofErr w:type="spellStart"/>
      <w:r w:rsidR="00A92B61">
        <w:rPr>
          <w:rFonts w:ascii="Trebuchet MS" w:hAnsi="Trebuchet MS"/>
          <w:b/>
          <w:bCs/>
          <w:u w:val="single"/>
          <w:lang w:val="en-US"/>
        </w:rPr>
        <w:t>Zielsetzung</w:t>
      </w:r>
      <w:proofErr w:type="spellEnd"/>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665451" w:rsidRPr="00E54B41" w14:paraId="2AEF229B" w14:textId="77777777" w:rsidTr="00860256">
        <w:tc>
          <w:tcPr>
            <w:tcW w:w="308" w:type="pct"/>
            <w:shd w:val="clear" w:color="auto" w:fill="D9D9D9"/>
          </w:tcPr>
          <w:p w14:paraId="677A2723" w14:textId="7C35F7B2" w:rsidR="00665451" w:rsidRPr="00E54B41" w:rsidRDefault="00AC443A" w:rsidP="005811E9">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09D26505" wp14:editId="7AF3F61F">
                      <wp:extent cx="141605" cy="141605"/>
                      <wp:effectExtent l="0" t="0" r="1270" b="1270"/>
                      <wp:docPr id="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9" name="Rechteck 36"/>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Freihandform 37"/>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9C374F" id="Group 9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CrUgUcwoAAKgzAAAOAAAAAAAAAAAAAAAAAC4C&#10;AABkcnMvZTJvRG9jLnhtbFBLAQItABQABgAIAAAAIQAF4gw92QAAAAMBAAAPAAAAAAAAAAAAAAAA&#10;AM0MAABkcnMvZG93bnJldi54bWxQSwUGAAAAAAQABADzAAAA0w0AAAAA&#10;">
                      <v:rect id="Rechteck 36"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" fillcolor="#4f81bd" stroked="f" strokeweight="0"/>
                      <v:shape id="Freihandform 37"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0D934A9D" w14:textId="77777777" w:rsidR="00A92B61" w:rsidRPr="00A92B61" w:rsidRDefault="00A92B61" w:rsidP="00A92B61">
            <w:pPr>
              <w:pStyle w:val="awsLauftext"/>
              <w:rPr>
                <w:rFonts w:ascii="Trebuchet MS" w:eastAsia="Crimson" w:hAnsi="Trebuchet MS"/>
                <w:i/>
                <w:iCs/>
                <w:color w:val="auto"/>
                <w:sz w:val="16"/>
                <w:szCs w:val="20"/>
              </w:rPr>
            </w:pPr>
            <w:r w:rsidRPr="00A92B61">
              <w:rPr>
                <w:rFonts w:ascii="Trebuchet MS" w:eastAsia="Crimson" w:hAnsi="Trebuchet MS"/>
                <w:i/>
                <w:iCs/>
                <w:color w:val="auto"/>
                <w:sz w:val="16"/>
                <w:szCs w:val="20"/>
              </w:rPr>
              <w:t xml:space="preserve">Beschreiben Sie die allgemeine Zielsetzung des Projektes. </w:t>
            </w:r>
          </w:p>
          <w:p w14:paraId="66A21A1C"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Sollen Prozesse im Unternehmen gleichbleiben aber neue </w:t>
            </w:r>
            <w:proofErr w:type="spellStart"/>
            <w:r w:rsidRPr="00A92B61">
              <w:rPr>
                <w:rFonts w:ascii="Trebuchet MS" w:eastAsia="Crimson" w:hAnsi="Trebuchet MS"/>
                <w:i/>
                <w:iCs/>
                <w:color w:val="auto"/>
                <w:sz w:val="16"/>
                <w:szCs w:val="20"/>
                <w:lang w:val="de-DE" w:eastAsia="de-DE"/>
              </w:rPr>
              <w:t>Logiken</w:t>
            </w:r>
            <w:proofErr w:type="spellEnd"/>
            <w:r w:rsidRPr="00A92B61">
              <w:rPr>
                <w:rFonts w:ascii="Trebuchet MS" w:eastAsia="Crimson" w:hAnsi="Trebuchet MS"/>
                <w:i/>
                <w:iCs/>
                <w:color w:val="auto"/>
                <w:sz w:val="16"/>
                <w:szCs w:val="20"/>
                <w:lang w:val="de-DE" w:eastAsia="de-DE"/>
              </w:rPr>
              <w:t xml:space="preserve"> (Digitalisierung der Prozesse) eingeführt werden? </w:t>
            </w:r>
          </w:p>
          <w:p w14:paraId="73D0A366"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Sollen unternehmensübergreifende Prozesse im Sinne von Einbeziehung vor – und nachgelagerter Einheiten Lieferanten, Kunden), z.B. in den Bereichen Beschaffung, Vertrieb und/oder Vernetzung eingeführt werden? </w:t>
            </w:r>
          </w:p>
          <w:p w14:paraId="26196A3B"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Handelt es sich beim Projekt um die Entwicklung neuer Geschäfts- und Innovationsmodelle? </w:t>
            </w:r>
          </w:p>
          <w:p w14:paraId="69EE3EB5"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 xml:space="preserve">Sollen neue Geschäftsmodelle zum Tragen kommen? </w:t>
            </w:r>
          </w:p>
          <w:p w14:paraId="73E89B2A"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lastRenderedPageBreak/>
              <w:t xml:space="preserve">Soll die Positionierung in der Wertschöpfungskette durch das Projekt verändert werden? </w:t>
            </w:r>
          </w:p>
          <w:p w14:paraId="3D958C4D" w14:textId="77777777" w:rsidR="00A92B61" w:rsidRPr="00A92B61" w:rsidRDefault="00A92B61" w:rsidP="00A92B61">
            <w:pPr>
              <w:pStyle w:val="awsAufzhlungEbene1"/>
              <w:tabs>
                <w:tab w:val="clear" w:pos="360"/>
              </w:tabs>
              <w:ind w:left="717" w:hanging="360"/>
              <w:rPr>
                <w:rFonts w:ascii="Trebuchet MS" w:eastAsia="Crimson" w:hAnsi="Trebuchet MS"/>
                <w:i/>
                <w:iCs/>
                <w:color w:val="auto"/>
                <w:sz w:val="16"/>
                <w:szCs w:val="20"/>
                <w:lang w:val="de-DE" w:eastAsia="de-DE"/>
              </w:rPr>
            </w:pPr>
            <w:r w:rsidRPr="00A92B61">
              <w:rPr>
                <w:rFonts w:ascii="Trebuchet MS" w:eastAsia="Crimson" w:hAnsi="Trebuchet MS"/>
                <w:i/>
                <w:iCs/>
                <w:color w:val="auto"/>
                <w:sz w:val="16"/>
                <w:szCs w:val="20"/>
                <w:lang w:val="de-DE" w:eastAsia="de-DE"/>
              </w:rPr>
              <w:t>Sind weitere Verbesserungen im Sinne der Zielsetzung des Programms geplant?</w:t>
            </w:r>
          </w:p>
          <w:p w14:paraId="543C5E01" w14:textId="04503F9B" w:rsidR="00665451" w:rsidRPr="00E54B41" w:rsidRDefault="00A92B61" w:rsidP="00A92B61">
            <w:pPr>
              <w:pStyle w:val="Tipptext"/>
              <w:rPr>
                <w:rFonts w:ascii="Trebuchet MS" w:hAnsi="Trebuchet MS"/>
              </w:rPr>
            </w:pPr>
            <w:r>
              <w:rPr>
                <w:rFonts w:ascii="Trebuchet MS" w:hAnsi="Trebuchet MS"/>
                <w:color w:val="auto"/>
              </w:rPr>
              <w:t xml:space="preserve"> (reiner Text max. 1</w:t>
            </w:r>
            <w:r w:rsidR="006266E6">
              <w:rPr>
                <w:rFonts w:ascii="Trebuchet MS" w:hAnsi="Trebuchet MS"/>
                <w:color w:val="auto"/>
              </w:rPr>
              <w:t>,5 Seiten)</w:t>
            </w:r>
          </w:p>
        </w:tc>
      </w:tr>
    </w:tbl>
    <w:p w14:paraId="2199B745" w14:textId="4605D838" w:rsidR="00766B19" w:rsidRDefault="00766B19" w:rsidP="00596D8E">
      <w:pPr>
        <w:rPr>
          <w:rFonts w:ascii="Trebuchet MS" w:hAnsi="Trebuchet MS"/>
          <w:sz w:val="20"/>
          <w:szCs w:val="20"/>
        </w:rPr>
      </w:pPr>
    </w:p>
    <w:p w14:paraId="6944C3D1" w14:textId="0E48C9F6" w:rsidR="00785389" w:rsidRDefault="00785389" w:rsidP="00596D8E">
      <w:pPr>
        <w:rPr>
          <w:rFonts w:ascii="Trebuchet MS" w:hAnsi="Trebuchet MS"/>
          <w:sz w:val="20"/>
          <w:szCs w:val="20"/>
        </w:rPr>
      </w:pPr>
    </w:p>
    <w:p w14:paraId="1978935F" w14:textId="2D6462B0" w:rsidR="00785389" w:rsidRDefault="00785389" w:rsidP="00596D8E">
      <w:pPr>
        <w:rPr>
          <w:rFonts w:ascii="Trebuchet MS" w:hAnsi="Trebuchet MS"/>
          <w:sz w:val="20"/>
          <w:szCs w:val="20"/>
        </w:rPr>
      </w:pPr>
    </w:p>
    <w:p w14:paraId="7F2AD0B3" w14:textId="3711ABCD" w:rsidR="00785389" w:rsidRDefault="00785389" w:rsidP="00596D8E">
      <w:pPr>
        <w:rPr>
          <w:rFonts w:ascii="Trebuchet MS" w:hAnsi="Trebuchet MS"/>
          <w:sz w:val="20"/>
          <w:szCs w:val="20"/>
        </w:rPr>
      </w:pPr>
    </w:p>
    <w:p w14:paraId="3BF89A76" w14:textId="58CE5575" w:rsidR="00785389" w:rsidRDefault="00785389" w:rsidP="00596D8E">
      <w:pPr>
        <w:rPr>
          <w:rFonts w:ascii="Trebuchet MS" w:hAnsi="Trebuchet MS"/>
          <w:sz w:val="20"/>
          <w:szCs w:val="20"/>
        </w:rPr>
      </w:pPr>
    </w:p>
    <w:p w14:paraId="7EB15BD7" w14:textId="039888E7" w:rsidR="00785389" w:rsidRDefault="00785389" w:rsidP="00596D8E">
      <w:pPr>
        <w:rPr>
          <w:rFonts w:ascii="Trebuchet MS" w:hAnsi="Trebuchet MS"/>
          <w:sz w:val="20"/>
          <w:szCs w:val="20"/>
        </w:rPr>
      </w:pPr>
    </w:p>
    <w:p w14:paraId="0DC8AA1D" w14:textId="5ADEA9EB" w:rsidR="00785389" w:rsidRDefault="00785389" w:rsidP="00596D8E">
      <w:pPr>
        <w:rPr>
          <w:rFonts w:ascii="Trebuchet MS" w:hAnsi="Trebuchet MS"/>
          <w:sz w:val="20"/>
          <w:szCs w:val="20"/>
        </w:rPr>
      </w:pPr>
    </w:p>
    <w:p w14:paraId="2B2984D3" w14:textId="254D649D" w:rsidR="00785389" w:rsidRDefault="00785389" w:rsidP="00596D8E">
      <w:pPr>
        <w:rPr>
          <w:rFonts w:ascii="Trebuchet MS" w:hAnsi="Trebuchet MS"/>
          <w:sz w:val="20"/>
          <w:szCs w:val="20"/>
        </w:rPr>
      </w:pPr>
    </w:p>
    <w:p w14:paraId="2519AA63" w14:textId="3B72633E" w:rsidR="00785389" w:rsidRDefault="00785389" w:rsidP="00596D8E">
      <w:pPr>
        <w:rPr>
          <w:rFonts w:ascii="Trebuchet MS" w:hAnsi="Trebuchet MS"/>
          <w:sz w:val="20"/>
          <w:szCs w:val="20"/>
        </w:rPr>
      </w:pPr>
    </w:p>
    <w:p w14:paraId="2E5622C8" w14:textId="7848A460" w:rsidR="00785389" w:rsidRDefault="00785389" w:rsidP="00596D8E">
      <w:pPr>
        <w:rPr>
          <w:rFonts w:ascii="Trebuchet MS" w:hAnsi="Trebuchet MS"/>
          <w:sz w:val="20"/>
          <w:szCs w:val="20"/>
        </w:rPr>
      </w:pPr>
    </w:p>
    <w:p w14:paraId="15D6F26F" w14:textId="62A750E6" w:rsidR="00785389" w:rsidRDefault="00785389" w:rsidP="00596D8E">
      <w:pPr>
        <w:rPr>
          <w:rFonts w:ascii="Trebuchet MS" w:hAnsi="Trebuchet MS"/>
          <w:sz w:val="20"/>
          <w:szCs w:val="20"/>
        </w:rPr>
      </w:pPr>
    </w:p>
    <w:p w14:paraId="3EE88EF7" w14:textId="660A9C68" w:rsidR="00785389" w:rsidRPr="00766B19" w:rsidRDefault="00785389" w:rsidP="00596D8E">
      <w:pPr>
        <w:rPr>
          <w:rFonts w:ascii="Trebuchet MS" w:hAnsi="Trebuchet MS"/>
          <w:sz w:val="20"/>
          <w:szCs w:val="20"/>
        </w:rPr>
      </w:pPr>
    </w:p>
    <w:p w14:paraId="21188C70" w14:textId="312CE004" w:rsidR="00596D8E" w:rsidRDefault="007775A7" w:rsidP="00596D8E">
      <w:pPr>
        <w:pStyle w:val="berschrift2"/>
        <w:rPr>
          <w:rFonts w:ascii="Trebuchet MS" w:hAnsi="Trebuchet MS"/>
          <w:b/>
          <w:u w:val="single"/>
        </w:rPr>
      </w:pPr>
      <w:r w:rsidRPr="00183AC1">
        <w:rPr>
          <w:rFonts w:ascii="Trebuchet MS" w:hAnsi="Trebuchet MS"/>
          <w:b/>
          <w:u w:val="single"/>
        </w:rPr>
        <w:t xml:space="preserve">4. </w:t>
      </w:r>
      <w:r w:rsidR="00803442">
        <w:rPr>
          <w:rFonts w:ascii="Trebuchet MS" w:hAnsi="Trebuchet MS"/>
          <w:b/>
          <w:u w:val="single"/>
        </w:rPr>
        <w:t>Module</w:t>
      </w:r>
    </w:p>
    <w:p w14:paraId="3446ACBC" w14:textId="0FC3AF25" w:rsidR="009876A4" w:rsidRPr="000272E2" w:rsidRDefault="00803442" w:rsidP="009876A4">
      <w:pPr>
        <w:rPr>
          <w:rFonts w:ascii="Trebuchet MS" w:hAnsi="Trebuchet MS"/>
          <w:sz w:val="20"/>
          <w:szCs w:val="20"/>
        </w:rPr>
      </w:pPr>
      <w:r>
        <w:rPr>
          <w:rFonts w:ascii="Trebuchet MS" w:hAnsi="Trebuchet MS"/>
          <w:sz w:val="20"/>
          <w:szCs w:val="20"/>
        </w:rPr>
        <w:t>Im folgenden Abschnitt sind die jeweils beantragten Module zu beschreiben. Es müssen mindestens 2 Module beantragt werden.</w:t>
      </w:r>
      <w:r w:rsidR="009876A4" w:rsidRPr="000272E2">
        <w:rPr>
          <w:rFonts w:ascii="Trebuchet MS" w:hAnsi="Trebuchet MS"/>
          <w:sz w:val="20"/>
          <w:szCs w:val="20"/>
        </w:rPr>
        <w:t xml:space="preserve"> </w:t>
      </w:r>
    </w:p>
    <w:p w14:paraId="244B2BBC" w14:textId="266662C2" w:rsidR="00596D8E" w:rsidRPr="00294CA0" w:rsidRDefault="00294CA0" w:rsidP="00294CA0">
      <w:pPr>
        <w:pStyle w:val="berschrift2"/>
        <w:rPr>
          <w:rFonts w:ascii="Trebuchet MS" w:hAnsi="Trebuchet MS"/>
          <w:b/>
          <w:u w:val="single"/>
        </w:rPr>
      </w:pPr>
      <w:r>
        <w:rPr>
          <w:rFonts w:ascii="Trebuchet MS" w:hAnsi="Trebuchet MS"/>
          <w:b/>
          <w:u w:val="single"/>
        </w:rPr>
        <w:t>4</w:t>
      </w:r>
      <w:r w:rsidR="00183AC1" w:rsidRPr="00294CA0">
        <w:rPr>
          <w:rFonts w:ascii="Trebuchet MS" w:hAnsi="Trebuchet MS"/>
          <w:b/>
          <w:u w:val="single"/>
        </w:rPr>
        <w:t>.</w:t>
      </w:r>
      <w:r>
        <w:rPr>
          <w:rFonts w:ascii="Trebuchet MS" w:hAnsi="Trebuchet MS"/>
          <w:b/>
          <w:u w:val="single"/>
        </w:rPr>
        <w:t>1</w:t>
      </w:r>
      <w:r w:rsidR="00183AC1" w:rsidRPr="00294CA0">
        <w:rPr>
          <w:rFonts w:ascii="Trebuchet MS" w:hAnsi="Trebuchet MS"/>
          <w:b/>
          <w:u w:val="single"/>
        </w:rPr>
        <w:t xml:space="preserve"> </w:t>
      </w:r>
      <w:r w:rsidR="00803442">
        <w:rPr>
          <w:rFonts w:ascii="Trebuchet MS" w:hAnsi="Trebuchet MS"/>
          <w:b/>
          <w:u w:val="single"/>
        </w:rPr>
        <w:t>Modul Konzepte, Strategien und Planungen</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F131B2" w:rsidRPr="00E54B41" w14:paraId="7470FE8F" w14:textId="77777777" w:rsidTr="00860256">
        <w:tc>
          <w:tcPr>
            <w:tcW w:w="308" w:type="pct"/>
            <w:shd w:val="clear" w:color="auto" w:fill="D9D9D9"/>
          </w:tcPr>
          <w:p w14:paraId="72D99E3D" w14:textId="0B29F36B" w:rsidR="00596D8E" w:rsidRPr="00E54B41" w:rsidRDefault="00AC443A" w:rsidP="00E54B41">
            <w:pPr>
              <w:rPr>
                <w:rFonts w:ascii="Trebuchet MS" w:eastAsia="Crimson" w:hAnsi="Trebuchet MS"/>
                <w:color w:val="404040"/>
                <w:sz w:val="18"/>
              </w:rPr>
            </w:pPr>
            <w:r>
              <w:rPr>
                <w:rFonts w:ascii="Trebuchet MS" w:eastAsia="Crimson" w:hAnsi="Trebuchet MS"/>
                <w:noProof/>
                <w:color w:val="404040"/>
                <w:sz w:val="18"/>
                <w:lang w:val="de-AT"/>
              </w:rPr>
              <mc:AlternateContent>
                <mc:Choice Requires="wpg">
                  <w:drawing>
                    <wp:inline distT="0" distB="0" distL="0" distR="0" wp14:anchorId="3E2509E5" wp14:editId="38114FAA">
                      <wp:extent cx="141605" cy="141605"/>
                      <wp:effectExtent l="0" t="0" r="1270" b="1270"/>
                      <wp:docPr id="2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3" name="Rectangle 63"/>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 name="Freihandform 64"/>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7057C7" id="Group 63"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NECDEeQoAAKkzAAAOAAAAAAAAAAAA&#10;AAAAAC4CAABkcnMvZTJvRG9jLnhtbFBLAQItABQABgAIAAAAIQAF4gw92QAAAAMBAAAPAAAAAAAA&#10;AAAAAAAAANMMAABkcnMvZG93bnJldi54bWxQSwUGAAAAAAQABADzAAAA2Q0AAAAA&#10;">
                      <v:rect id="Rectangle 63"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" fillcolor="#4f81bd" stroked="f" strokeweight="0"/>
                      <v:shape id="Freihandform 64"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4FB01686" w14:textId="25BFF790" w:rsidR="0042579D" w:rsidRDefault="002D3816" w:rsidP="00FE750F">
            <w:pPr>
              <w:pStyle w:val="awsLauftext"/>
              <w:rPr>
                <w:rFonts w:ascii="Trebuchet MS" w:eastAsia="Crimson" w:hAnsi="Trebuchet MS"/>
                <w:i/>
                <w:iCs/>
                <w:color w:val="auto"/>
                <w:sz w:val="16"/>
                <w:szCs w:val="20"/>
              </w:rPr>
            </w:pPr>
            <w:r w:rsidRPr="002D3816">
              <w:rPr>
                <w:rFonts w:ascii="Trebuchet MS" w:eastAsia="Crimson" w:hAnsi="Trebuchet MS"/>
                <w:i/>
                <w:iCs/>
                <w:color w:val="auto"/>
                <w:sz w:val="16"/>
                <w:szCs w:val="20"/>
              </w:rPr>
              <w:t>Beschreib</w:t>
            </w:r>
            <w:r w:rsidR="00CF3448">
              <w:rPr>
                <w:rFonts w:ascii="Trebuchet MS" w:eastAsia="Crimson" w:hAnsi="Trebuchet MS"/>
                <w:i/>
                <w:iCs/>
                <w:color w:val="auto"/>
                <w:sz w:val="16"/>
                <w:szCs w:val="20"/>
              </w:rPr>
              <w:t>en Sie Ihre konkreten M</w:t>
            </w:r>
            <w:r w:rsidRPr="002D3816">
              <w:rPr>
                <w:rFonts w:ascii="Trebuchet MS" w:eastAsia="Crimson" w:hAnsi="Trebuchet MS"/>
                <w:i/>
                <w:iCs/>
                <w:color w:val="auto"/>
                <w:sz w:val="16"/>
                <w:szCs w:val="20"/>
              </w:rPr>
              <w:t>aßnahmen zur Analyse von Geschäftsprozessen im Hinblick auf eine erfolgreiche Implementierung von Digitalisierungsprozessen</w:t>
            </w:r>
            <w:r>
              <w:rPr>
                <w:rFonts w:ascii="Trebuchet MS" w:eastAsia="Crimson" w:hAnsi="Trebuchet MS"/>
                <w:i/>
                <w:iCs/>
                <w:color w:val="auto"/>
                <w:sz w:val="16"/>
                <w:szCs w:val="20"/>
              </w:rPr>
              <w:t>.</w:t>
            </w:r>
          </w:p>
          <w:p w14:paraId="05FD2219" w14:textId="6F29ED8C" w:rsidR="002D3816" w:rsidRDefault="002D3816" w:rsidP="00FE750F">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o setzen diese an?</w:t>
            </w:r>
          </w:p>
          <w:p w14:paraId="17FB5488" w14:textId="78F3540F" w:rsidR="002D3816" w:rsidRDefault="002D3816" w:rsidP="00FE750F">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ie wirken sich diese Effekte auf die Weiterentwicklung des Unternehmens aus?</w:t>
            </w:r>
          </w:p>
          <w:p w14:paraId="29ECC24E" w14:textId="1732B78B" w:rsidR="002D3816" w:rsidRDefault="002D3816" w:rsidP="00FE750F">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elche Aktivitäten werden für die Konzeption, Strategie und Planung notwendig sein (z.B.: Programmiertätigkeiten, Implementationsarbeiten</w:t>
            </w:r>
            <w:r w:rsidR="00602D35">
              <w:rPr>
                <w:rFonts w:ascii="Trebuchet MS" w:eastAsia="Crimson" w:hAnsi="Trebuchet MS"/>
                <w:i/>
                <w:iCs/>
                <w:color w:val="auto"/>
                <w:sz w:val="16"/>
                <w:szCs w:val="20"/>
              </w:rPr>
              <w:t>)</w:t>
            </w:r>
            <w:r w:rsidR="00CF3448">
              <w:rPr>
                <w:rFonts w:ascii="Trebuchet MS" w:eastAsia="Crimson" w:hAnsi="Trebuchet MS"/>
                <w:i/>
                <w:iCs/>
                <w:color w:val="auto"/>
                <w:sz w:val="16"/>
                <w:szCs w:val="20"/>
              </w:rPr>
              <w:t>?</w:t>
            </w:r>
          </w:p>
          <w:p w14:paraId="7EAD3486" w14:textId="1C06CE43" w:rsidR="00CF3448" w:rsidRPr="002D3816" w:rsidRDefault="00CF3448" w:rsidP="00FE750F">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Mit welchen externen Partnern arbeiten Sie zusammen? Welche Inhalte werden in Zusammenarbeit mit externen Partnern erarbeitet?</w:t>
            </w:r>
          </w:p>
          <w:p w14:paraId="2C72E31E" w14:textId="77777777" w:rsidR="002D3816" w:rsidRDefault="002D3816" w:rsidP="00FE750F">
            <w:pPr>
              <w:pStyle w:val="awsLauftext"/>
            </w:pPr>
          </w:p>
          <w:p w14:paraId="21988D49" w14:textId="08F54310" w:rsidR="00596D8E" w:rsidRPr="00E54B41" w:rsidRDefault="00D17F95" w:rsidP="00E54B41">
            <w:pPr>
              <w:pStyle w:val="Tipptext"/>
              <w:rPr>
                <w:rFonts w:ascii="Trebuchet MS" w:hAnsi="Trebuchet MS"/>
                <w:color w:val="auto"/>
              </w:rPr>
            </w:pPr>
            <w:r>
              <w:rPr>
                <w:rFonts w:ascii="Trebuchet MS" w:hAnsi="Trebuchet MS"/>
                <w:color w:val="auto"/>
              </w:rPr>
              <w:t>(</w:t>
            </w:r>
            <w:r w:rsidR="00831043">
              <w:rPr>
                <w:rFonts w:ascii="Trebuchet MS" w:hAnsi="Trebuchet MS"/>
                <w:color w:val="auto"/>
              </w:rPr>
              <w:t xml:space="preserve">reiner Text </w:t>
            </w:r>
            <w:r w:rsidR="00A00CC1">
              <w:rPr>
                <w:rFonts w:ascii="Trebuchet MS" w:hAnsi="Trebuchet MS"/>
                <w:color w:val="auto"/>
              </w:rPr>
              <w:t>ca. 1 bis max. 1,5 Seiten)</w:t>
            </w:r>
            <w:r w:rsidR="00596D8E" w:rsidRPr="00E54B41">
              <w:rPr>
                <w:rFonts w:ascii="Trebuchet MS" w:hAnsi="Trebuchet MS"/>
                <w:color w:val="auto"/>
              </w:rPr>
              <w:t xml:space="preserve"> </w:t>
            </w:r>
          </w:p>
        </w:tc>
      </w:tr>
    </w:tbl>
    <w:p w14:paraId="442BF345" w14:textId="1062BCED" w:rsidR="008659D2" w:rsidRDefault="008659D2" w:rsidP="00F131B2">
      <w:pPr>
        <w:rPr>
          <w:rFonts w:ascii="Trebuchet MS" w:hAnsi="Trebuchet MS"/>
          <w:sz w:val="20"/>
          <w:szCs w:val="20"/>
        </w:rPr>
      </w:pPr>
    </w:p>
    <w:p w14:paraId="36F698B4" w14:textId="76EF6230" w:rsidR="00CF3448" w:rsidRDefault="00CF3448" w:rsidP="00F131B2">
      <w:pPr>
        <w:rPr>
          <w:rFonts w:ascii="Trebuchet MS" w:hAnsi="Trebuchet MS"/>
          <w:sz w:val="20"/>
          <w:szCs w:val="20"/>
        </w:rPr>
      </w:pPr>
    </w:p>
    <w:p w14:paraId="5896C558" w14:textId="50AC19C7" w:rsidR="00CF3448" w:rsidRDefault="00CF3448" w:rsidP="00F131B2">
      <w:pPr>
        <w:rPr>
          <w:rFonts w:ascii="Trebuchet MS" w:hAnsi="Trebuchet MS"/>
          <w:sz w:val="20"/>
          <w:szCs w:val="20"/>
        </w:rPr>
      </w:pPr>
    </w:p>
    <w:p w14:paraId="7565D090" w14:textId="6A6C88D7" w:rsidR="00CF3448" w:rsidRDefault="00CF3448" w:rsidP="00F131B2">
      <w:pPr>
        <w:rPr>
          <w:rFonts w:ascii="Trebuchet MS" w:hAnsi="Trebuchet MS"/>
          <w:sz w:val="20"/>
          <w:szCs w:val="20"/>
        </w:rPr>
      </w:pPr>
    </w:p>
    <w:p w14:paraId="60CA93CB" w14:textId="38AD7D3A" w:rsidR="00CF3448" w:rsidRDefault="00CF3448" w:rsidP="00F131B2">
      <w:pPr>
        <w:rPr>
          <w:rFonts w:ascii="Trebuchet MS" w:hAnsi="Trebuchet MS"/>
          <w:sz w:val="20"/>
          <w:szCs w:val="20"/>
        </w:rPr>
      </w:pPr>
    </w:p>
    <w:p w14:paraId="72A9E838" w14:textId="29B2BDDC" w:rsidR="00CF3448" w:rsidRDefault="00CF3448" w:rsidP="00F131B2">
      <w:pPr>
        <w:rPr>
          <w:rFonts w:ascii="Trebuchet MS" w:hAnsi="Trebuchet MS"/>
          <w:sz w:val="20"/>
          <w:szCs w:val="20"/>
        </w:rPr>
      </w:pPr>
    </w:p>
    <w:p w14:paraId="492A6F5F" w14:textId="46360D3D" w:rsidR="00CF3448" w:rsidRDefault="00CF3448" w:rsidP="00F131B2">
      <w:pPr>
        <w:rPr>
          <w:rFonts w:ascii="Trebuchet MS" w:hAnsi="Trebuchet MS"/>
          <w:sz w:val="20"/>
          <w:szCs w:val="20"/>
        </w:rPr>
      </w:pPr>
    </w:p>
    <w:p w14:paraId="22A6BEA5" w14:textId="17ADDA07" w:rsidR="00CF3448" w:rsidRDefault="00CF3448" w:rsidP="00F131B2">
      <w:pPr>
        <w:rPr>
          <w:rFonts w:ascii="Trebuchet MS" w:hAnsi="Trebuchet MS"/>
          <w:sz w:val="20"/>
          <w:szCs w:val="20"/>
        </w:rPr>
      </w:pPr>
    </w:p>
    <w:p w14:paraId="0391FBD7" w14:textId="6C64A84E" w:rsidR="00CF3448" w:rsidRDefault="00CF3448" w:rsidP="00F131B2">
      <w:pPr>
        <w:rPr>
          <w:rFonts w:ascii="Trebuchet MS" w:hAnsi="Trebuchet MS"/>
          <w:sz w:val="20"/>
          <w:szCs w:val="20"/>
        </w:rPr>
      </w:pPr>
    </w:p>
    <w:p w14:paraId="6C99B8B0" w14:textId="3C4A26B0" w:rsidR="00CF3448" w:rsidRDefault="00CF3448" w:rsidP="00F131B2">
      <w:pPr>
        <w:rPr>
          <w:rFonts w:ascii="Trebuchet MS" w:hAnsi="Trebuchet MS"/>
          <w:sz w:val="20"/>
          <w:szCs w:val="20"/>
        </w:rPr>
      </w:pPr>
    </w:p>
    <w:p w14:paraId="03BB08AE" w14:textId="31705926" w:rsidR="00CF3448" w:rsidRDefault="00CF3448" w:rsidP="00F131B2">
      <w:pPr>
        <w:rPr>
          <w:rFonts w:ascii="Trebuchet MS" w:hAnsi="Trebuchet MS"/>
          <w:sz w:val="20"/>
          <w:szCs w:val="20"/>
        </w:rPr>
      </w:pPr>
    </w:p>
    <w:p w14:paraId="3E18E211" w14:textId="6E9E2115" w:rsidR="00CF3448" w:rsidRDefault="00CF3448" w:rsidP="00F131B2">
      <w:pPr>
        <w:rPr>
          <w:rFonts w:ascii="Trebuchet MS" w:hAnsi="Trebuchet MS"/>
          <w:sz w:val="20"/>
          <w:szCs w:val="20"/>
        </w:rPr>
      </w:pPr>
    </w:p>
    <w:p w14:paraId="43680E14" w14:textId="77777777" w:rsidR="00CF3448" w:rsidRPr="00766B19" w:rsidRDefault="00CF3448" w:rsidP="00F131B2">
      <w:pPr>
        <w:rPr>
          <w:rFonts w:ascii="Trebuchet MS" w:hAnsi="Trebuchet MS"/>
          <w:sz w:val="20"/>
          <w:szCs w:val="20"/>
        </w:rPr>
      </w:pPr>
    </w:p>
    <w:p w14:paraId="16C90D20" w14:textId="709FBC39" w:rsidR="00596D8E" w:rsidRPr="00F131B2" w:rsidRDefault="00803442" w:rsidP="00596D8E">
      <w:pPr>
        <w:pStyle w:val="berschrift2"/>
        <w:rPr>
          <w:rFonts w:ascii="Trebuchet MS" w:hAnsi="Trebuchet MS"/>
          <w:b/>
          <w:u w:val="single"/>
        </w:rPr>
      </w:pPr>
      <w:r>
        <w:rPr>
          <w:rFonts w:ascii="Trebuchet MS" w:hAnsi="Trebuchet MS"/>
          <w:b/>
          <w:u w:val="single"/>
        </w:rPr>
        <w:t>4.2 Modul Investition</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F131B2" w:rsidRPr="00E54B41" w14:paraId="04B8C319" w14:textId="77777777" w:rsidTr="00860256">
        <w:tc>
          <w:tcPr>
            <w:tcW w:w="308" w:type="pct"/>
            <w:shd w:val="clear" w:color="auto" w:fill="D9D9D9"/>
          </w:tcPr>
          <w:p w14:paraId="3A094750" w14:textId="3ABC6085"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552EF5DF" wp14:editId="6570FD90">
                      <wp:extent cx="141605" cy="141605"/>
                      <wp:effectExtent l="0" t="0" r="1270" b="1270"/>
                      <wp:docPr id="1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20" name="Rechteck 57"/>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Freihandform 58"/>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AF0512" id="Group 6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50lHEKAACoMwAADgAAAAAAAAAAAAAAAAAuAgAA&#10;ZHJzL2Uyb0RvYy54bWxQSwECLQAUAAYACAAAACEABeIMPdkAAAADAQAADwAAAAAAAAAAAAAAAADL&#10;DAAAZHJzL2Rvd25yZXYueG1sUEsFBgAAAAAEAAQA8wAAANENAAAAAA==&#10;">
                      <v:rect id="Rechteck 5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" fillcolor="#4f81bd" stroked="f" strokeweight="0"/>
                      <v:shape id="Freihandform 5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3C96EEE9" w14:textId="6064B508" w:rsidR="00FE750F" w:rsidRDefault="00FE750F" w:rsidP="00FE750F">
            <w:pPr>
              <w:pStyle w:val="awsLauftext"/>
              <w:rPr>
                <w:rFonts w:ascii="Trebuchet MS" w:eastAsia="Crimson" w:hAnsi="Trebuchet MS"/>
                <w:i/>
                <w:iCs/>
                <w:color w:val="auto"/>
                <w:sz w:val="16"/>
                <w:szCs w:val="20"/>
              </w:rPr>
            </w:pPr>
            <w:r w:rsidRPr="00FE750F">
              <w:rPr>
                <w:rFonts w:ascii="Trebuchet MS" w:eastAsia="Crimson" w:hAnsi="Trebuchet MS"/>
                <w:i/>
                <w:iCs/>
                <w:color w:val="auto"/>
                <w:sz w:val="16"/>
                <w:szCs w:val="20"/>
              </w:rPr>
              <w:t>Beschreiben Sie die Investitionen und Technologien, sowie die Auswi</w:t>
            </w:r>
            <w:r>
              <w:rPr>
                <w:rFonts w:ascii="Trebuchet MS" w:eastAsia="Crimson" w:hAnsi="Trebuchet MS"/>
                <w:i/>
                <w:iCs/>
                <w:color w:val="auto"/>
                <w:sz w:val="16"/>
                <w:szCs w:val="20"/>
              </w:rPr>
              <w:t>rkungen des Investitionsprojekt</w:t>
            </w:r>
            <w:r w:rsidRPr="00FE750F">
              <w:rPr>
                <w:rFonts w:ascii="Trebuchet MS" w:eastAsia="Crimson" w:hAnsi="Trebuchet MS"/>
                <w:i/>
                <w:iCs/>
                <w:color w:val="auto"/>
                <w:sz w:val="16"/>
                <w:szCs w:val="20"/>
              </w:rPr>
              <w:t>s auf die definierten Digitalisierungsprozesse unter Darstellung der Erfolgsaussichten.</w:t>
            </w:r>
          </w:p>
          <w:p w14:paraId="084793D8" w14:textId="764451F7" w:rsidR="00602D35" w:rsidRDefault="00602D35" w:rsidP="00FE750F">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Beschreiben Sie welche Ziele die mithilfe der Investition im Bereich Digitalisierung verfolgt werden und nenne Sie Vorteile der Investition.</w:t>
            </w:r>
          </w:p>
          <w:p w14:paraId="05583B29" w14:textId="171C1505" w:rsidR="00FE750F" w:rsidRPr="00FE750F" w:rsidRDefault="00CF3448" w:rsidP="00FE750F">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elche Auswirkungen haben die Investitionen</w:t>
            </w:r>
            <w:r w:rsidR="00FE750F" w:rsidRPr="00FE750F">
              <w:rPr>
                <w:rFonts w:ascii="Trebuchet MS" w:eastAsia="Crimson" w:hAnsi="Trebuchet MS"/>
                <w:i/>
                <w:iCs/>
                <w:color w:val="auto"/>
                <w:sz w:val="16"/>
                <w:szCs w:val="20"/>
              </w:rPr>
              <w:t xml:space="preserve"> auf</w:t>
            </w:r>
            <w:r w:rsidR="004827DA">
              <w:rPr>
                <w:rFonts w:ascii="Trebuchet MS" w:eastAsia="Crimson" w:hAnsi="Trebuchet MS"/>
                <w:i/>
                <w:iCs/>
                <w:color w:val="auto"/>
                <w:sz w:val="16"/>
                <w:szCs w:val="20"/>
              </w:rPr>
              <w:t xml:space="preserve"> die digitale Weiterentwicklung ihres Unternehmens?</w:t>
            </w:r>
          </w:p>
          <w:p w14:paraId="110194DE" w14:textId="1C6AFD03" w:rsidR="00596D8E" w:rsidRPr="00E54B41" w:rsidRDefault="00BB4E21" w:rsidP="00FE750F">
            <w:pPr>
              <w:pStyle w:val="Tipptext"/>
              <w:rPr>
                <w:rFonts w:ascii="Trebuchet MS" w:hAnsi="Trebuchet MS"/>
                <w:color w:val="auto"/>
              </w:rPr>
            </w:pPr>
            <w:r>
              <w:rPr>
                <w:rFonts w:ascii="Trebuchet MS" w:hAnsi="Trebuchet MS"/>
                <w:color w:val="auto"/>
              </w:rPr>
              <w:t>(reiner Text ca. 1 bis max. 1,5 Seiten)</w:t>
            </w:r>
          </w:p>
        </w:tc>
      </w:tr>
      <w:tr w:rsidR="00803442" w:rsidRPr="00E54B41" w14:paraId="6F71248D" w14:textId="77777777" w:rsidTr="00860256">
        <w:tc>
          <w:tcPr>
            <w:tcW w:w="308" w:type="pct"/>
            <w:shd w:val="clear" w:color="auto" w:fill="D9D9D9"/>
          </w:tcPr>
          <w:p w14:paraId="1611AADB" w14:textId="77777777" w:rsidR="00803442" w:rsidRDefault="00803442" w:rsidP="00E54B41">
            <w:pPr>
              <w:rPr>
                <w:rFonts w:ascii="Trebuchet MS" w:eastAsia="Crimson" w:hAnsi="Trebuchet MS"/>
                <w:noProof/>
                <w:sz w:val="18"/>
                <w:lang w:val="de-AT"/>
              </w:rPr>
            </w:pPr>
          </w:p>
        </w:tc>
        <w:tc>
          <w:tcPr>
            <w:tcW w:w="4692" w:type="pct"/>
            <w:shd w:val="clear" w:color="auto" w:fill="D9D9D9"/>
          </w:tcPr>
          <w:p w14:paraId="3ED43E91" w14:textId="77777777" w:rsidR="00803442" w:rsidRPr="00FE750F" w:rsidRDefault="00803442" w:rsidP="00FE750F">
            <w:pPr>
              <w:pStyle w:val="awsLauftext"/>
              <w:rPr>
                <w:rFonts w:ascii="Trebuchet MS" w:eastAsia="Crimson" w:hAnsi="Trebuchet MS"/>
                <w:i/>
                <w:iCs/>
                <w:color w:val="auto"/>
                <w:sz w:val="16"/>
                <w:szCs w:val="20"/>
              </w:rPr>
            </w:pPr>
          </w:p>
        </w:tc>
      </w:tr>
    </w:tbl>
    <w:p w14:paraId="50F3F6B9" w14:textId="02543FD0" w:rsidR="00CD3458" w:rsidRDefault="00CD3458" w:rsidP="00A950CC">
      <w:pPr>
        <w:rPr>
          <w:rFonts w:ascii="Trebuchet MS" w:hAnsi="Trebuchet MS"/>
          <w:sz w:val="20"/>
          <w:szCs w:val="20"/>
        </w:rPr>
      </w:pPr>
    </w:p>
    <w:p w14:paraId="7520C389" w14:textId="254A1F5E" w:rsidR="005761D1" w:rsidRDefault="005761D1" w:rsidP="00A950CC">
      <w:pPr>
        <w:rPr>
          <w:rFonts w:ascii="Trebuchet MS" w:hAnsi="Trebuchet MS"/>
          <w:sz w:val="20"/>
          <w:szCs w:val="20"/>
        </w:rPr>
      </w:pPr>
    </w:p>
    <w:p w14:paraId="27A231F1" w14:textId="563AA01E" w:rsidR="005761D1" w:rsidRDefault="005761D1" w:rsidP="00A950CC">
      <w:pPr>
        <w:rPr>
          <w:rFonts w:ascii="Trebuchet MS" w:hAnsi="Trebuchet MS"/>
          <w:sz w:val="20"/>
          <w:szCs w:val="20"/>
        </w:rPr>
      </w:pPr>
    </w:p>
    <w:p w14:paraId="221D833B" w14:textId="2B8217B6" w:rsidR="005761D1" w:rsidRDefault="005761D1" w:rsidP="00A950CC">
      <w:pPr>
        <w:rPr>
          <w:rFonts w:ascii="Trebuchet MS" w:hAnsi="Trebuchet MS"/>
          <w:sz w:val="20"/>
          <w:szCs w:val="20"/>
        </w:rPr>
      </w:pPr>
    </w:p>
    <w:p w14:paraId="38D47051" w14:textId="10F95754" w:rsidR="005761D1" w:rsidRDefault="005761D1" w:rsidP="00A950CC">
      <w:pPr>
        <w:rPr>
          <w:rFonts w:ascii="Trebuchet MS" w:hAnsi="Trebuchet MS"/>
          <w:sz w:val="20"/>
          <w:szCs w:val="20"/>
        </w:rPr>
      </w:pPr>
    </w:p>
    <w:p w14:paraId="4897FC5E" w14:textId="4A79CC03" w:rsidR="005761D1" w:rsidRDefault="005761D1" w:rsidP="00A950CC">
      <w:pPr>
        <w:rPr>
          <w:rFonts w:ascii="Trebuchet MS" w:hAnsi="Trebuchet MS"/>
          <w:sz w:val="20"/>
          <w:szCs w:val="20"/>
        </w:rPr>
      </w:pPr>
    </w:p>
    <w:p w14:paraId="3D946016" w14:textId="77777777" w:rsidR="005761D1" w:rsidRDefault="005761D1" w:rsidP="00A950CC">
      <w:pPr>
        <w:rPr>
          <w:rFonts w:ascii="Trebuchet MS" w:hAnsi="Trebuchet MS"/>
          <w:sz w:val="20"/>
          <w:szCs w:val="20"/>
        </w:rPr>
      </w:pPr>
    </w:p>
    <w:p w14:paraId="51E2E0B8" w14:textId="3CD03ACB" w:rsidR="008D2841" w:rsidRDefault="008D2841" w:rsidP="008D2841">
      <w:pPr>
        <w:pStyle w:val="berschrift2"/>
        <w:rPr>
          <w:rFonts w:ascii="Trebuchet MS" w:hAnsi="Trebuchet MS"/>
          <w:b/>
          <w:u w:val="single"/>
        </w:rPr>
      </w:pPr>
      <w:r w:rsidRPr="008D2841">
        <w:rPr>
          <w:rFonts w:ascii="Trebuchet MS" w:hAnsi="Trebuchet MS"/>
          <w:b/>
          <w:u w:val="single"/>
        </w:rPr>
        <w:t>4.3</w:t>
      </w:r>
      <w:r>
        <w:rPr>
          <w:rFonts w:ascii="Trebuchet MS" w:hAnsi="Trebuchet MS"/>
          <w:b/>
          <w:u w:val="single"/>
        </w:rPr>
        <w:t xml:space="preserve"> Modul Schulung, Qualifikations- und Kompetenzaufbau</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8D2841" w:rsidRPr="00E54B41" w14:paraId="49A21978" w14:textId="77777777" w:rsidTr="008D40D0">
        <w:tc>
          <w:tcPr>
            <w:tcW w:w="308" w:type="pct"/>
            <w:shd w:val="clear" w:color="auto" w:fill="D9D9D9"/>
          </w:tcPr>
          <w:p w14:paraId="17D2175B" w14:textId="77777777" w:rsidR="008D2841" w:rsidRPr="00E54B41" w:rsidRDefault="008D2841" w:rsidP="008D40D0">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37D55A6C" wp14:editId="0EFAC245">
                      <wp:extent cx="141605" cy="141605"/>
                      <wp:effectExtent l="0" t="0" r="1270" b="1270"/>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3" name="Rechteck 57"/>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 name="Freihandform 58"/>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A9AAF2" id="Group 60"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nTVqJcwoAAKUzAAAOAAAAAAAAAAAAAAAAAC4C&#10;AABkcnMvZTJvRG9jLnhtbFBLAQItABQABgAIAAAAIQAF4gw92QAAAAMBAAAPAAAAAAAAAAAAAAAA&#10;AM0MAABkcnMvZG93bnJldi54bWxQSwUGAAAAAAQABADzAAAA0w0AAAAA&#10;">
                      <v:rect id="Rechteck 57"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" fillcolor="#4f81bd" stroked="f" strokeweight="0"/>
                      <v:shape id="Freihandform 58"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vxAAAANoAAAAPAAAAZHJzL2Rvd25yZXYueG1sRI9Pa8JA&#10;FMTvQr/D8oTezMZS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DJaoS/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570C2CDA" w14:textId="094317AD" w:rsidR="00717C15" w:rsidRDefault="00F5582F" w:rsidP="008D40D0">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ie soll der Kompetenzaufbau im Unternehmen ablaufen?</w:t>
            </w:r>
          </w:p>
          <w:p w14:paraId="6DF007FC" w14:textId="267FA1CA" w:rsidR="00F5582F" w:rsidRDefault="00F5582F" w:rsidP="008D40D0">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elche Art von Schulung wird eingesetzt?</w:t>
            </w:r>
          </w:p>
          <w:p w14:paraId="37AF954A" w14:textId="62595FFF" w:rsidR="00F5582F" w:rsidRDefault="00F5582F" w:rsidP="008D40D0">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ie wird die Digitalisierung in die Weiterqualifizierung des Personals eingebunden?</w:t>
            </w:r>
          </w:p>
          <w:p w14:paraId="19C4A875" w14:textId="4ADF8B24" w:rsidR="00F5582F" w:rsidRDefault="00F5582F" w:rsidP="008D40D0">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elche Techniken/Methoden werden angewandt?</w:t>
            </w:r>
          </w:p>
          <w:p w14:paraId="435EEDEE" w14:textId="77137BA8" w:rsidR="00F5582F" w:rsidRDefault="00F5582F" w:rsidP="008D40D0">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Beschreibung konkreter Umsetzungsschritte zum Kompetenzaufbau im Unternehmen</w:t>
            </w:r>
          </w:p>
          <w:p w14:paraId="417BE4B3" w14:textId="57416713" w:rsidR="00F5582F" w:rsidRPr="00FE750F" w:rsidRDefault="00F5582F" w:rsidP="008D40D0">
            <w:pPr>
              <w:pStyle w:val="awsLauftext"/>
              <w:rPr>
                <w:rFonts w:ascii="Trebuchet MS" w:eastAsia="Crimson" w:hAnsi="Trebuchet MS"/>
                <w:i/>
                <w:iCs/>
                <w:color w:val="auto"/>
                <w:sz w:val="16"/>
                <w:szCs w:val="20"/>
              </w:rPr>
            </w:pPr>
            <w:r>
              <w:rPr>
                <w:rFonts w:ascii="Trebuchet MS" w:eastAsia="Crimson" w:hAnsi="Trebuchet MS"/>
                <w:i/>
                <w:iCs/>
                <w:color w:val="auto"/>
                <w:sz w:val="16"/>
                <w:szCs w:val="20"/>
              </w:rPr>
              <w:t>Welche Maßnahmen gibt es für eine nachhaltige Implementierung in Ihrem Unternehmen.</w:t>
            </w:r>
          </w:p>
          <w:p w14:paraId="28330DB8" w14:textId="7A24920D" w:rsidR="008D2841" w:rsidRPr="00E54B41" w:rsidRDefault="008D2841" w:rsidP="008D40D0">
            <w:pPr>
              <w:pStyle w:val="Tipptext"/>
              <w:rPr>
                <w:rFonts w:ascii="Trebuchet MS" w:hAnsi="Trebuchet MS"/>
                <w:color w:val="auto"/>
              </w:rPr>
            </w:pPr>
            <w:r>
              <w:rPr>
                <w:rFonts w:ascii="Trebuchet MS" w:hAnsi="Trebuchet MS"/>
                <w:color w:val="auto"/>
              </w:rPr>
              <w:t>(reiner Text ca. 1 bis max. 1,5 Seiten)</w:t>
            </w:r>
          </w:p>
        </w:tc>
      </w:tr>
      <w:tr w:rsidR="008D2841" w:rsidRPr="00E54B41" w14:paraId="1D6E9EF8" w14:textId="77777777" w:rsidTr="008D40D0">
        <w:tc>
          <w:tcPr>
            <w:tcW w:w="308" w:type="pct"/>
            <w:shd w:val="clear" w:color="auto" w:fill="D9D9D9"/>
          </w:tcPr>
          <w:p w14:paraId="6AB7F153" w14:textId="77777777" w:rsidR="008D2841" w:rsidRDefault="008D2841" w:rsidP="008D40D0">
            <w:pPr>
              <w:rPr>
                <w:rFonts w:ascii="Trebuchet MS" w:eastAsia="Crimson" w:hAnsi="Trebuchet MS"/>
                <w:noProof/>
                <w:sz w:val="18"/>
                <w:lang w:val="de-AT"/>
              </w:rPr>
            </w:pPr>
          </w:p>
        </w:tc>
        <w:tc>
          <w:tcPr>
            <w:tcW w:w="4692" w:type="pct"/>
            <w:shd w:val="clear" w:color="auto" w:fill="D9D9D9"/>
          </w:tcPr>
          <w:p w14:paraId="2DB1EA19" w14:textId="77777777" w:rsidR="008D2841" w:rsidRPr="00FE750F" w:rsidRDefault="008D2841" w:rsidP="008D40D0">
            <w:pPr>
              <w:pStyle w:val="awsLauftext"/>
              <w:rPr>
                <w:rFonts w:ascii="Trebuchet MS" w:eastAsia="Crimson" w:hAnsi="Trebuchet MS"/>
                <w:i/>
                <w:iCs/>
                <w:color w:val="auto"/>
                <w:sz w:val="16"/>
                <w:szCs w:val="20"/>
              </w:rPr>
            </w:pPr>
          </w:p>
        </w:tc>
      </w:tr>
    </w:tbl>
    <w:p w14:paraId="1B6C53FE" w14:textId="77777777" w:rsidR="008D2841" w:rsidRPr="008D2841" w:rsidRDefault="008D2841" w:rsidP="008D2841"/>
    <w:p w14:paraId="36E0A888" w14:textId="1D75E859" w:rsidR="00FE750F" w:rsidRDefault="00FE750F" w:rsidP="00A950CC">
      <w:pPr>
        <w:rPr>
          <w:rFonts w:ascii="Trebuchet MS" w:hAnsi="Trebuchet MS"/>
          <w:sz w:val="20"/>
          <w:szCs w:val="20"/>
        </w:rPr>
      </w:pPr>
    </w:p>
    <w:p w14:paraId="4F5F5986" w14:textId="7035A7B4" w:rsidR="00CF3448" w:rsidRDefault="00CF3448" w:rsidP="00A950CC">
      <w:pPr>
        <w:rPr>
          <w:rFonts w:ascii="Trebuchet MS" w:hAnsi="Trebuchet MS"/>
          <w:sz w:val="20"/>
          <w:szCs w:val="20"/>
        </w:rPr>
      </w:pPr>
    </w:p>
    <w:p w14:paraId="556F850C" w14:textId="1BC8767E" w:rsidR="003542D7" w:rsidRDefault="003542D7" w:rsidP="00A950CC">
      <w:pPr>
        <w:rPr>
          <w:rFonts w:ascii="Trebuchet MS" w:hAnsi="Trebuchet MS"/>
          <w:sz w:val="20"/>
          <w:szCs w:val="20"/>
        </w:rPr>
      </w:pPr>
    </w:p>
    <w:p w14:paraId="747686A7" w14:textId="0C551D09" w:rsidR="003542D7" w:rsidRDefault="003542D7" w:rsidP="00A950CC">
      <w:pPr>
        <w:rPr>
          <w:rFonts w:ascii="Trebuchet MS" w:hAnsi="Trebuchet MS"/>
          <w:sz w:val="20"/>
          <w:szCs w:val="20"/>
        </w:rPr>
      </w:pPr>
    </w:p>
    <w:p w14:paraId="38479020" w14:textId="4B5604F3" w:rsidR="003542D7" w:rsidRDefault="003542D7" w:rsidP="00A950CC">
      <w:pPr>
        <w:rPr>
          <w:rFonts w:ascii="Trebuchet MS" w:hAnsi="Trebuchet MS"/>
          <w:sz w:val="20"/>
          <w:szCs w:val="20"/>
        </w:rPr>
      </w:pPr>
    </w:p>
    <w:p w14:paraId="3E08C9E0" w14:textId="4A83BAC7" w:rsidR="003542D7" w:rsidRDefault="003542D7" w:rsidP="00A950CC">
      <w:pPr>
        <w:rPr>
          <w:rFonts w:ascii="Trebuchet MS" w:hAnsi="Trebuchet MS"/>
          <w:sz w:val="20"/>
          <w:szCs w:val="20"/>
        </w:rPr>
      </w:pPr>
    </w:p>
    <w:p w14:paraId="3AA1530A" w14:textId="5577C876" w:rsidR="003542D7" w:rsidRDefault="003542D7" w:rsidP="00A950CC">
      <w:pPr>
        <w:rPr>
          <w:rFonts w:ascii="Trebuchet MS" w:hAnsi="Trebuchet MS"/>
          <w:sz w:val="20"/>
          <w:szCs w:val="20"/>
        </w:rPr>
      </w:pPr>
    </w:p>
    <w:p w14:paraId="6F52374C" w14:textId="77777777" w:rsidR="003542D7" w:rsidRPr="00766B19" w:rsidRDefault="003542D7" w:rsidP="00A950CC">
      <w:pPr>
        <w:rPr>
          <w:rFonts w:ascii="Trebuchet MS" w:hAnsi="Trebuchet MS"/>
          <w:sz w:val="20"/>
          <w:szCs w:val="20"/>
        </w:rPr>
      </w:pPr>
      <w:bookmarkStart w:id="0" w:name="_GoBack"/>
      <w:bookmarkEnd w:id="0"/>
    </w:p>
    <w:p w14:paraId="223B9B8A" w14:textId="1A84020A" w:rsidR="00596D8E" w:rsidRPr="00A950CC" w:rsidRDefault="00B33624" w:rsidP="00596D8E">
      <w:pPr>
        <w:pStyle w:val="berschrift2"/>
        <w:rPr>
          <w:rFonts w:ascii="Trebuchet MS" w:hAnsi="Trebuchet MS"/>
          <w:b/>
          <w:u w:val="single"/>
        </w:rPr>
      </w:pPr>
      <w:r>
        <w:rPr>
          <w:rFonts w:ascii="Trebuchet MS" w:hAnsi="Trebuchet MS"/>
          <w:b/>
          <w:u w:val="single"/>
        </w:rPr>
        <w:lastRenderedPageBreak/>
        <w:t>5</w:t>
      </w:r>
      <w:r w:rsidR="00FE750F">
        <w:rPr>
          <w:rFonts w:ascii="Trebuchet MS" w:hAnsi="Trebuchet MS"/>
          <w:b/>
          <w:u w:val="single"/>
        </w:rPr>
        <w:t>.</w:t>
      </w:r>
      <w:r w:rsidR="008D61DD">
        <w:rPr>
          <w:rFonts w:ascii="Trebuchet MS" w:hAnsi="Trebuchet MS"/>
          <w:b/>
          <w:u w:val="single"/>
        </w:rPr>
        <w:t xml:space="preserve"> </w:t>
      </w:r>
      <w:r w:rsidR="00596D8E" w:rsidRPr="00A950CC">
        <w:rPr>
          <w:rFonts w:ascii="Trebuchet MS" w:hAnsi="Trebuchet MS"/>
          <w:b/>
          <w:u w:val="single"/>
        </w:rPr>
        <w:t>Wirtschaftliche Effekte</w:t>
      </w:r>
    </w:p>
    <w:tbl>
      <w:tblPr>
        <w:tblW w:w="5000" w:type="pct"/>
        <w:shd w:val="clear" w:color="auto" w:fill="D9D9D9"/>
        <w:tblCellMar>
          <w:top w:w="144" w:type="dxa"/>
          <w:left w:w="0" w:type="dxa"/>
          <w:right w:w="0" w:type="dxa"/>
        </w:tblCellMar>
        <w:tblLook w:val="04A0" w:firstRow="1" w:lastRow="0" w:firstColumn="1" w:lastColumn="0" w:noHBand="0" w:noVBand="1"/>
      </w:tblPr>
      <w:tblGrid>
        <w:gridCol w:w="635"/>
        <w:gridCol w:w="9668"/>
      </w:tblGrid>
      <w:tr w:rsidR="00A950CC" w:rsidRPr="00E54B41" w14:paraId="1C0CCD25" w14:textId="77777777" w:rsidTr="00860256">
        <w:tc>
          <w:tcPr>
            <w:tcW w:w="308" w:type="pct"/>
            <w:shd w:val="clear" w:color="auto" w:fill="D9D9D9"/>
          </w:tcPr>
          <w:p w14:paraId="63CAD1A6" w14:textId="5B555A95" w:rsidR="00596D8E" w:rsidRPr="00E54B41" w:rsidRDefault="00AC443A" w:rsidP="00E54B41">
            <w:pPr>
              <w:rPr>
                <w:rFonts w:ascii="Trebuchet MS" w:eastAsia="Crimson" w:hAnsi="Trebuchet MS"/>
                <w:sz w:val="18"/>
              </w:rPr>
            </w:pPr>
            <w:r>
              <w:rPr>
                <w:rFonts w:ascii="Trebuchet MS" w:eastAsia="Crimson" w:hAnsi="Trebuchet MS"/>
                <w:noProof/>
                <w:sz w:val="18"/>
                <w:lang w:val="de-AT"/>
              </w:rPr>
              <mc:AlternateContent>
                <mc:Choice Requires="wpg">
                  <w:drawing>
                    <wp:inline distT="0" distB="0" distL="0" distR="0" wp14:anchorId="765C14E7" wp14:editId="67023919">
                      <wp:extent cx="141605" cy="141605"/>
                      <wp:effectExtent l="0" t="0" r="1270" b="1270"/>
                      <wp:docPr id="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 cy="141605"/>
                                <a:chOff x="0" y="0"/>
                                <a:chExt cx="141605" cy="141605"/>
                              </a:xfrm>
                            </wpg:grpSpPr>
                            <wps:wsp>
                              <wps:cNvPr id="14" name="Rectangle 69"/>
                              <wps:cNvSpPr>
                                <a:spLocks noChangeArrowheads="1"/>
                              </wps:cNvSpPr>
                              <wps:spPr bwMode="auto">
                                <a:xfrm>
                                  <a:off x="0" y="0"/>
                                  <a:ext cx="141605" cy="141605"/>
                                </a:xfrm>
                                <a:prstGeom prst="rect">
                                  <a:avLst/>
                                </a:prstGeom>
                                <a:solidFill>
                                  <a:srgbClr val="4F81BD"/>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 name="Freihandform 70"/>
                              <wps:cNvSpPr>
                                <a:spLocks noEditPoints="1"/>
                              </wps:cNvSpPr>
                              <wps:spPr bwMode="auto">
                                <a:xfrm>
                                  <a:off x="58420" y="22225"/>
                                  <a:ext cx="24765" cy="97155"/>
                                </a:xfrm>
                                <a:custGeom>
                                  <a:avLst/>
                                  <a:gdLst>
                                    <a:gd name="T0" fmla="*/ 1373 w 541"/>
                                    <a:gd name="T1" fmla="*/ 35727 h 2151"/>
                                    <a:gd name="T2" fmla="*/ 23392 w 541"/>
                                    <a:gd name="T3" fmla="*/ 35727 h 2151"/>
                                    <a:gd name="T4" fmla="*/ 23392 w 541"/>
                                    <a:gd name="T5" fmla="*/ 97155 h 2151"/>
                                    <a:gd name="T6" fmla="*/ 1373 w 541"/>
                                    <a:gd name="T7" fmla="*/ 97155 h 2151"/>
                                    <a:gd name="T8" fmla="*/ 1373 w 541"/>
                                    <a:gd name="T9" fmla="*/ 35727 h 2151"/>
                                    <a:gd name="T10" fmla="*/ 12405 w 541"/>
                                    <a:gd name="T11" fmla="*/ 0 h 2151"/>
                                    <a:gd name="T12" fmla="*/ 14236 w 541"/>
                                    <a:gd name="T13" fmla="*/ 136 h 2151"/>
                                    <a:gd name="T14" fmla="*/ 15976 w 541"/>
                                    <a:gd name="T15" fmla="*/ 497 h 2151"/>
                                    <a:gd name="T16" fmla="*/ 17578 w 541"/>
                                    <a:gd name="T17" fmla="*/ 1174 h 2151"/>
                                    <a:gd name="T18" fmla="*/ 19135 w 541"/>
                                    <a:gd name="T19" fmla="*/ 1987 h 2151"/>
                                    <a:gd name="T20" fmla="*/ 20462 w 541"/>
                                    <a:gd name="T21" fmla="*/ 2981 h 2151"/>
                                    <a:gd name="T22" fmla="*/ 21744 w 541"/>
                                    <a:gd name="T23" fmla="*/ 4201 h 2151"/>
                                    <a:gd name="T24" fmla="*/ 22751 w 541"/>
                                    <a:gd name="T25" fmla="*/ 5556 h 2151"/>
                                    <a:gd name="T26" fmla="*/ 23621 w 541"/>
                                    <a:gd name="T27" fmla="*/ 7091 h 2151"/>
                                    <a:gd name="T28" fmla="*/ 24261 w 541"/>
                                    <a:gd name="T29" fmla="*/ 8717 h 2151"/>
                                    <a:gd name="T30" fmla="*/ 24628 w 541"/>
                                    <a:gd name="T31" fmla="*/ 10388 h 2151"/>
                                    <a:gd name="T32" fmla="*/ 24765 w 541"/>
                                    <a:gd name="T33" fmla="*/ 12195 h 2151"/>
                                    <a:gd name="T34" fmla="*/ 24628 w 541"/>
                                    <a:gd name="T35" fmla="*/ 14002 h 2151"/>
                                    <a:gd name="T36" fmla="*/ 24261 w 541"/>
                                    <a:gd name="T37" fmla="*/ 15673 h 2151"/>
                                    <a:gd name="T38" fmla="*/ 23621 w 541"/>
                                    <a:gd name="T39" fmla="*/ 17344 h 2151"/>
                                    <a:gd name="T40" fmla="*/ 22751 w 541"/>
                                    <a:gd name="T41" fmla="*/ 18835 h 2151"/>
                                    <a:gd name="T42" fmla="*/ 21744 w 541"/>
                                    <a:gd name="T43" fmla="*/ 20190 h 2151"/>
                                    <a:gd name="T44" fmla="*/ 20462 w 541"/>
                                    <a:gd name="T45" fmla="*/ 21409 h 2151"/>
                                    <a:gd name="T46" fmla="*/ 19135 w 541"/>
                                    <a:gd name="T47" fmla="*/ 22403 h 2151"/>
                                    <a:gd name="T48" fmla="*/ 17578 w 541"/>
                                    <a:gd name="T49" fmla="*/ 23261 h 2151"/>
                                    <a:gd name="T50" fmla="*/ 15976 w 541"/>
                                    <a:gd name="T51" fmla="*/ 23894 h 2151"/>
                                    <a:gd name="T52" fmla="*/ 14236 w 541"/>
                                    <a:gd name="T53" fmla="*/ 24300 h 2151"/>
                                    <a:gd name="T54" fmla="*/ 12405 w 541"/>
                                    <a:gd name="T55" fmla="*/ 24390 h 2151"/>
                                    <a:gd name="T56" fmla="*/ 10574 w 541"/>
                                    <a:gd name="T57" fmla="*/ 24300 h 2151"/>
                                    <a:gd name="T58" fmla="*/ 8835 w 541"/>
                                    <a:gd name="T59" fmla="*/ 23894 h 2151"/>
                                    <a:gd name="T60" fmla="*/ 7187 w 541"/>
                                    <a:gd name="T61" fmla="*/ 23261 h 2151"/>
                                    <a:gd name="T62" fmla="*/ 5722 w 541"/>
                                    <a:gd name="T63" fmla="*/ 22403 h 2151"/>
                                    <a:gd name="T64" fmla="*/ 4303 w 541"/>
                                    <a:gd name="T65" fmla="*/ 21409 h 2151"/>
                                    <a:gd name="T66" fmla="*/ 3113 w 541"/>
                                    <a:gd name="T67" fmla="*/ 20190 h 2151"/>
                                    <a:gd name="T68" fmla="*/ 2014 w 541"/>
                                    <a:gd name="T69" fmla="*/ 18835 h 2151"/>
                                    <a:gd name="T70" fmla="*/ 1190 w 541"/>
                                    <a:gd name="T71" fmla="*/ 17344 h 2151"/>
                                    <a:gd name="T72" fmla="*/ 595 w 541"/>
                                    <a:gd name="T73" fmla="*/ 15673 h 2151"/>
                                    <a:gd name="T74" fmla="*/ 137 w 541"/>
                                    <a:gd name="T75" fmla="*/ 14002 h 2151"/>
                                    <a:gd name="T76" fmla="*/ 0 w 541"/>
                                    <a:gd name="T77" fmla="*/ 12195 h 2151"/>
                                    <a:gd name="T78" fmla="*/ 137 w 541"/>
                                    <a:gd name="T79" fmla="*/ 10388 h 2151"/>
                                    <a:gd name="T80" fmla="*/ 595 w 541"/>
                                    <a:gd name="T81" fmla="*/ 8717 h 2151"/>
                                    <a:gd name="T82" fmla="*/ 1190 w 541"/>
                                    <a:gd name="T83" fmla="*/ 7091 h 2151"/>
                                    <a:gd name="T84" fmla="*/ 2014 w 541"/>
                                    <a:gd name="T85" fmla="*/ 5556 h 2151"/>
                                    <a:gd name="T86" fmla="*/ 3113 w 541"/>
                                    <a:gd name="T87" fmla="*/ 4201 h 2151"/>
                                    <a:gd name="T88" fmla="*/ 4303 w 541"/>
                                    <a:gd name="T89" fmla="*/ 2981 h 2151"/>
                                    <a:gd name="T90" fmla="*/ 5722 w 541"/>
                                    <a:gd name="T91" fmla="*/ 1987 h 2151"/>
                                    <a:gd name="T92" fmla="*/ 7187 w 541"/>
                                    <a:gd name="T93" fmla="*/ 1174 h 2151"/>
                                    <a:gd name="T94" fmla="*/ 8835 w 541"/>
                                    <a:gd name="T95" fmla="*/ 497 h 2151"/>
                                    <a:gd name="T96" fmla="*/ 10574 w 541"/>
                                    <a:gd name="T97" fmla="*/ 136 h 2151"/>
                                    <a:gd name="T98" fmla="*/ 12405 w 541"/>
                                    <a:gd name="T99" fmla="*/ 0 h 215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8C8E6D1" id="Group 51" o:spid="_x0000_s1026"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8pG/l+CgAAqTMAAA4AAAAA&#10;AAAAAAAAAAAALgIAAGRycy9lMm9Eb2MueG1sUEsBAi0AFAAGAAgAAAAhAAXiDD3ZAAAAAwEAAA8A&#10;AAAAAAAAAAAAAAAA2AwAAGRycy9kb3ducmV2LnhtbFBLBQYAAAAABAAEAPMAAADeDQAAAAA=&#10;">
                      <v:rect id="Rectangle 69" o:spid="_x0000_s1027"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" fillcolor="#4f81bd" stroked="f" strokeweight="0"/>
                      <v:shape id="Freihandform 70" o:spid="_x0000_s1028"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62851,1613694;1070800,1613694;1070800,4388235;62851,4388235;62851,1613694;567855,0;651672,6143;731323,22448;804657,53026;875930,89748;936675,134644;995361,189748;1041458,250950;1081283,320282;1110580,393724;1127380,469199;1133651,550816;1127380,632433;1110580,707908;1081283,783383;1041458,850727;995361,911929;936675,966988;875930,1011884;804657,1050638;731323,1079229;651672,1097567;567855,1101632;484039,1097567;404434,1079229;328995,1050638;261932,1011884;196976,966988;142502,911929;92194,850727;54474,783383;27237,707908;6271,632433;0,550816;6271,469199;27237,393724;54474,320282;92194,250950;142502,189748;196976,134644;261932,89748;328995,53026;404434,22448;484039,6143;567855,0" o:connectangles="0,0,0,0,0,0,0,0,0,0,0,0,0,0,0,0,0,0,0,0,0,0,0,0,0,0,0,0,0,0,0,0,0,0,0,0,0,0,0,0,0,0,0,0,0,0,0,0,0,0"/>
                        <o:lock v:ext="edit" verticies="t"/>
                      </v:shape>
                      <w10:anchorlock/>
                    </v:group>
                  </w:pict>
                </mc:Fallback>
              </mc:AlternateContent>
            </w:r>
          </w:p>
        </w:tc>
        <w:tc>
          <w:tcPr>
            <w:tcW w:w="4692" w:type="pct"/>
            <w:shd w:val="clear" w:color="auto" w:fill="D9D9D9"/>
          </w:tcPr>
          <w:p w14:paraId="20623BDC" w14:textId="34D670D4" w:rsidR="00FE750F" w:rsidRPr="00FE750F" w:rsidRDefault="00596D8E" w:rsidP="00FE750F">
            <w:pPr>
              <w:pStyle w:val="awsAufzhlungEbene1"/>
              <w:numPr>
                <w:ilvl w:val="0"/>
                <w:numId w:val="0"/>
              </w:numPr>
              <w:rPr>
                <w:rFonts w:ascii="Trebuchet MS" w:eastAsia="Crimson" w:hAnsi="Trebuchet MS"/>
                <w:i/>
                <w:iCs/>
                <w:color w:val="auto"/>
                <w:sz w:val="16"/>
                <w:szCs w:val="20"/>
                <w:lang w:val="de-DE" w:eastAsia="de-DE"/>
              </w:rPr>
            </w:pPr>
            <w:r w:rsidRPr="00FE750F">
              <w:rPr>
                <w:rFonts w:ascii="Trebuchet MS" w:eastAsia="Crimson" w:hAnsi="Trebuchet MS"/>
                <w:i/>
                <w:iCs/>
                <w:color w:val="auto"/>
                <w:sz w:val="16"/>
                <w:szCs w:val="20"/>
                <w:lang w:val="de-DE" w:eastAsia="de-DE"/>
              </w:rPr>
              <w:t>Beschreiben Sie die geplante wirtschaftliche Verwertung der Projektergebnisse. Welche wirtschaftl</w:t>
            </w:r>
            <w:r w:rsidR="00FE750F">
              <w:rPr>
                <w:rFonts w:ascii="Trebuchet MS" w:eastAsia="Crimson" w:hAnsi="Trebuchet MS"/>
                <w:i/>
                <w:iCs/>
                <w:color w:val="auto"/>
                <w:sz w:val="16"/>
                <w:szCs w:val="20"/>
                <w:lang w:val="de-DE" w:eastAsia="de-DE"/>
              </w:rPr>
              <w:t xml:space="preserve">ichen Auswirkungen erwarten Sie </w:t>
            </w:r>
            <w:r w:rsidRPr="00FE750F">
              <w:rPr>
                <w:rFonts w:ascii="Trebuchet MS" w:eastAsia="Crimson" w:hAnsi="Trebuchet MS"/>
                <w:i/>
                <w:iCs/>
                <w:color w:val="auto"/>
                <w:sz w:val="16"/>
                <w:szCs w:val="20"/>
                <w:lang w:val="de-DE" w:eastAsia="de-DE"/>
              </w:rPr>
              <w:t>sich v</w:t>
            </w:r>
            <w:r w:rsidR="00FE750F" w:rsidRPr="00FE750F">
              <w:rPr>
                <w:rFonts w:ascii="Trebuchet MS" w:eastAsia="Crimson" w:hAnsi="Trebuchet MS"/>
                <w:i/>
                <w:iCs/>
                <w:color w:val="auto"/>
                <w:sz w:val="16"/>
                <w:szCs w:val="20"/>
                <w:lang w:val="de-DE" w:eastAsia="de-DE"/>
              </w:rPr>
              <w:t>on der Umsetzung der Digitalisierungsmaßnahmen?</w:t>
            </w:r>
            <w:r w:rsidRPr="00FE750F">
              <w:rPr>
                <w:rFonts w:ascii="Trebuchet MS" w:eastAsia="Crimson" w:hAnsi="Trebuchet MS"/>
                <w:i/>
                <w:iCs/>
                <w:color w:val="auto"/>
                <w:sz w:val="16"/>
                <w:szCs w:val="20"/>
                <w:lang w:val="de-DE" w:eastAsia="de-DE"/>
              </w:rPr>
              <w:t xml:space="preserve"> </w:t>
            </w:r>
            <w:r w:rsidR="00FE750F" w:rsidRPr="00FE750F">
              <w:rPr>
                <w:rFonts w:ascii="Trebuchet MS" w:eastAsia="Crimson" w:hAnsi="Trebuchet MS"/>
                <w:i/>
                <w:iCs/>
                <w:color w:val="auto"/>
                <w:sz w:val="16"/>
                <w:szCs w:val="20"/>
                <w:lang w:val="de-DE" w:eastAsia="de-DE"/>
              </w:rPr>
              <w:t xml:space="preserve">Trägt das Vorhaben zur Absatzsteigerung eines bestehenden Geschäftsmodells oder zur Entwicklung eines neuen Geschäftsmodells bei? </w:t>
            </w:r>
          </w:p>
          <w:p w14:paraId="739F3020" w14:textId="77777777" w:rsidR="00FE750F" w:rsidRPr="00FE750F" w:rsidRDefault="00FE750F" w:rsidP="00FE750F">
            <w:pPr>
              <w:pStyle w:val="awsAufzhlungEbene1"/>
              <w:numPr>
                <w:ilvl w:val="0"/>
                <w:numId w:val="0"/>
              </w:numPr>
              <w:rPr>
                <w:rFonts w:ascii="Trebuchet MS" w:eastAsia="Crimson" w:hAnsi="Trebuchet MS"/>
                <w:i/>
                <w:iCs/>
                <w:color w:val="auto"/>
                <w:sz w:val="16"/>
                <w:szCs w:val="20"/>
                <w:lang w:val="de-DE" w:eastAsia="de-DE"/>
              </w:rPr>
            </w:pPr>
            <w:r w:rsidRPr="00FE750F">
              <w:rPr>
                <w:rFonts w:ascii="Trebuchet MS" w:eastAsia="Crimson" w:hAnsi="Trebuchet MS"/>
                <w:i/>
                <w:iCs/>
                <w:color w:val="auto"/>
                <w:sz w:val="16"/>
                <w:szCs w:val="20"/>
                <w:lang w:val="de-DE" w:eastAsia="de-DE"/>
              </w:rPr>
              <w:t>Welche Auswirkungen auf wirtschaftliche Aspekte und die Situation des Unternehmens (marktwirtschaftliche Aspekte) hat das Vorhaben?</w:t>
            </w:r>
          </w:p>
          <w:p w14:paraId="76D9C94F" w14:textId="3D062739" w:rsidR="00596D8E" w:rsidRPr="00E54B41" w:rsidRDefault="00FE750F" w:rsidP="00FE750F">
            <w:pPr>
              <w:pStyle w:val="Tipptext"/>
              <w:rPr>
                <w:rFonts w:ascii="Trebuchet MS" w:hAnsi="Trebuchet MS"/>
                <w:color w:val="auto"/>
              </w:rPr>
            </w:pPr>
            <w:r>
              <w:rPr>
                <w:rFonts w:ascii="Trebuchet MS" w:hAnsi="Trebuchet MS"/>
                <w:color w:val="auto"/>
              </w:rPr>
              <w:t xml:space="preserve"> </w:t>
            </w:r>
            <w:r w:rsidR="007335A6">
              <w:rPr>
                <w:rFonts w:ascii="Trebuchet MS" w:hAnsi="Trebuchet MS"/>
                <w:color w:val="auto"/>
              </w:rPr>
              <w:t>(reiner Text</w:t>
            </w:r>
            <w:r w:rsidR="00E01438">
              <w:rPr>
                <w:rFonts w:ascii="Trebuchet MS" w:hAnsi="Trebuchet MS"/>
                <w:color w:val="auto"/>
              </w:rPr>
              <w:t xml:space="preserve"> max. 1,5 Seiten)</w:t>
            </w:r>
          </w:p>
        </w:tc>
      </w:tr>
    </w:tbl>
    <w:p w14:paraId="6201DC52" w14:textId="1E4A16C5" w:rsidR="00A950CC" w:rsidRPr="00766B19" w:rsidRDefault="00A950CC" w:rsidP="00A950CC">
      <w:pPr>
        <w:rPr>
          <w:rFonts w:ascii="Trebuchet MS" w:hAnsi="Trebuchet MS"/>
          <w:sz w:val="20"/>
          <w:szCs w:val="20"/>
        </w:rPr>
      </w:pPr>
    </w:p>
    <w:p w14:paraId="5975B5E8" w14:textId="0A949EE7" w:rsidR="00F426D8" w:rsidRPr="005670F1" w:rsidRDefault="00F426D8" w:rsidP="005670F1">
      <w:pPr>
        <w:jc w:val="right"/>
        <w:rPr>
          <w:rFonts w:ascii="Trebuchet MS" w:hAnsi="Trebuchet MS"/>
        </w:rPr>
      </w:pPr>
    </w:p>
    <w:sectPr w:rsidR="00F426D8" w:rsidRPr="005670F1" w:rsidSect="002331EC">
      <w:headerReference w:type="default" r:id="rId12"/>
      <w:footerReference w:type="default" r:id="rId13"/>
      <w:type w:val="continuous"/>
      <w:pgSz w:w="11907" w:h="16840" w:code="9"/>
      <w:pgMar w:top="420" w:right="680" w:bottom="459" w:left="924" w:header="567" w:footer="567" w:gutter="0"/>
      <w:paperSrc w:first="15" w:other="15"/>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36487" w14:textId="77777777" w:rsidR="00025711" w:rsidRDefault="00025711" w:rsidP="00546FD6">
      <w:pPr>
        <w:spacing w:line="240" w:lineRule="auto"/>
      </w:pPr>
      <w:r>
        <w:separator/>
      </w:r>
    </w:p>
  </w:endnote>
  <w:endnote w:type="continuationSeparator" w:id="0">
    <w:p w14:paraId="2A1E0C02" w14:textId="77777777" w:rsidR="00025711" w:rsidRDefault="00025711" w:rsidP="00546FD6">
      <w:pPr>
        <w:spacing w:line="240" w:lineRule="auto"/>
      </w:pPr>
      <w:r>
        <w:continuationSeparator/>
      </w:r>
    </w:p>
  </w:endnote>
  <w:endnote w:type="continuationNotice" w:id="1">
    <w:p w14:paraId="127A5A78" w14:textId="77777777" w:rsidR="00025711" w:rsidRDefault="000257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rimso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BD8A" w14:textId="38E0D058" w:rsidR="00546FD6" w:rsidRDefault="00144379" w:rsidP="00144379">
    <w:pPr>
      <w:pStyle w:val="Fuzeile"/>
      <w:tabs>
        <w:tab w:val="right" w:pos="10303"/>
      </w:tabs>
    </w:pPr>
    <w:r>
      <w:t>Land Tirol</w:t>
    </w:r>
    <w:r>
      <w:tab/>
    </w:r>
    <w:r>
      <w:tab/>
    </w:r>
    <w:r>
      <w:tab/>
    </w:r>
    <w:r w:rsidR="00546FD6">
      <w:fldChar w:fldCharType="begin"/>
    </w:r>
    <w:r w:rsidR="00546FD6">
      <w:instrText>PAGE   \* MERGEFORMAT</w:instrText>
    </w:r>
    <w:r w:rsidR="00546FD6">
      <w:fldChar w:fldCharType="separate"/>
    </w:r>
    <w:r w:rsidR="003542D7">
      <w:rPr>
        <w:noProof/>
      </w:rPr>
      <w:t>5</w:t>
    </w:r>
    <w:r w:rsidR="00546FD6">
      <w:fldChar w:fldCharType="end"/>
    </w:r>
  </w:p>
  <w:p w14:paraId="73810400" w14:textId="77777777" w:rsidR="00546FD6" w:rsidRDefault="00546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4F7E0" w14:textId="77777777" w:rsidR="00025711" w:rsidRDefault="00025711" w:rsidP="00546FD6">
      <w:pPr>
        <w:spacing w:line="240" w:lineRule="auto"/>
      </w:pPr>
      <w:r>
        <w:separator/>
      </w:r>
    </w:p>
  </w:footnote>
  <w:footnote w:type="continuationSeparator" w:id="0">
    <w:p w14:paraId="52630B58" w14:textId="77777777" w:rsidR="00025711" w:rsidRDefault="00025711" w:rsidP="00546FD6">
      <w:pPr>
        <w:spacing w:line="240" w:lineRule="auto"/>
      </w:pPr>
      <w:r>
        <w:continuationSeparator/>
      </w:r>
    </w:p>
  </w:footnote>
  <w:footnote w:type="continuationNotice" w:id="1">
    <w:p w14:paraId="5601D18D" w14:textId="77777777" w:rsidR="00025711" w:rsidRDefault="000257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34"/>
      <w:gridCol w:w="3434"/>
      <w:gridCol w:w="3434"/>
    </w:tblGrid>
    <w:tr w:rsidR="32B80A05" w14:paraId="2182AA1E" w14:textId="77777777" w:rsidTr="0073715C">
      <w:tc>
        <w:tcPr>
          <w:tcW w:w="3434" w:type="dxa"/>
        </w:tcPr>
        <w:p w14:paraId="57473A67" w14:textId="2EF1C246" w:rsidR="00D75B20" w:rsidRDefault="00803442" w:rsidP="00D75B20">
          <w:r>
            <w:rPr>
              <w:noProof/>
              <w:lang w:val="de-AT"/>
            </w:rPr>
            <w:drawing>
              <wp:inline distT="0" distB="0" distL="0" distR="0" wp14:anchorId="32AA71C2" wp14:editId="7378DD45">
                <wp:extent cx="981075" cy="981075"/>
                <wp:effectExtent l="0" t="0" r="9525" b="9525"/>
                <wp:docPr id="1" name="Grafik 1" descr="Land Tir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 Tir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tc>
      <w:tc>
        <w:tcPr>
          <w:tcW w:w="3434" w:type="dxa"/>
        </w:tcPr>
        <w:p w14:paraId="59AAC647" w14:textId="495ECA0E" w:rsidR="32B80A05" w:rsidRDefault="32B80A05" w:rsidP="00AF5581"/>
      </w:tc>
      <w:tc>
        <w:tcPr>
          <w:tcW w:w="3434" w:type="dxa"/>
        </w:tcPr>
        <w:p w14:paraId="1CFD931F" w14:textId="66C053FB" w:rsidR="32B80A05" w:rsidRDefault="32B80A05" w:rsidP="00AF5581"/>
      </w:tc>
    </w:tr>
  </w:tbl>
  <w:p w14:paraId="15CE9654" w14:textId="1BDE6C33" w:rsidR="32B80A05" w:rsidRDefault="32B80A05" w:rsidP="00737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050A"/>
    <w:multiLevelType w:val="hybridMultilevel"/>
    <w:tmpl w:val="57607ED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4D7398"/>
    <w:multiLevelType w:val="hybridMultilevel"/>
    <w:tmpl w:val="154EC638"/>
    <w:lvl w:ilvl="0" w:tplc="BBBA723E">
      <w:start w:val="1"/>
      <w:numFmt w:val="bullet"/>
      <w:pStyle w:val="awsAufzhlungEbene1"/>
      <w:lvlText w:val="•"/>
      <w:lvlJc w:val="left"/>
      <w:pPr>
        <w:ind w:left="717" w:hanging="360"/>
      </w:pPr>
      <w:rPr>
        <w:rFonts w:ascii="Arial" w:hAnsi="Arial" w:cs="Times New Roman" w:hint="default"/>
        <w:caps w:val="0"/>
        <w:strike w:val="0"/>
        <w:dstrike w:val="0"/>
        <w:vanish w:val="0"/>
        <w:webHidden w:val="0"/>
        <w:color w:val="000000" w:themeColor="text1"/>
        <w:u w:val="none" w:color="000000" w:themeColor="text1"/>
        <w:effect w:val="none"/>
        <w:vertAlign w:val="baseline"/>
        <w:specVanish w:val="0"/>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D705C52"/>
    <w:multiLevelType w:val="multilevel"/>
    <w:tmpl w:val="7FF2C86A"/>
    <w:lvl w:ilvl="0">
      <w:start w:val="1"/>
      <w:numFmt w:val="decimal"/>
      <w:pStyle w:val="Aufzhlungszeichen"/>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3DED6E1D"/>
    <w:multiLevelType w:val="hybridMultilevel"/>
    <w:tmpl w:val="3F5074A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4" w15:restartNumberingAfterBreak="0">
    <w:nsid w:val="50ED47E9"/>
    <w:multiLevelType w:val="hybridMultilevel"/>
    <w:tmpl w:val="134484C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6"/>
  <w:doNotHyphenateCaps/>
  <w:drawingGridHorizontalSpacing w:val="187"/>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F8"/>
    <w:rsid w:val="00011493"/>
    <w:rsid w:val="0001223C"/>
    <w:rsid w:val="00022793"/>
    <w:rsid w:val="00024598"/>
    <w:rsid w:val="00025711"/>
    <w:rsid w:val="000266BD"/>
    <w:rsid w:val="00026F57"/>
    <w:rsid w:val="000272E2"/>
    <w:rsid w:val="00033061"/>
    <w:rsid w:val="00034ADE"/>
    <w:rsid w:val="0004026D"/>
    <w:rsid w:val="00042179"/>
    <w:rsid w:val="00044074"/>
    <w:rsid w:val="00047E7C"/>
    <w:rsid w:val="0005531E"/>
    <w:rsid w:val="00066590"/>
    <w:rsid w:val="00075768"/>
    <w:rsid w:val="0008292F"/>
    <w:rsid w:val="00082C9D"/>
    <w:rsid w:val="00083B06"/>
    <w:rsid w:val="00083E29"/>
    <w:rsid w:val="00095167"/>
    <w:rsid w:val="00096595"/>
    <w:rsid w:val="00097C5A"/>
    <w:rsid w:val="000B202C"/>
    <w:rsid w:val="000C3C97"/>
    <w:rsid w:val="000C45F0"/>
    <w:rsid w:val="000C4C8C"/>
    <w:rsid w:val="000C50B9"/>
    <w:rsid w:val="000D3F5C"/>
    <w:rsid w:val="000D5E88"/>
    <w:rsid w:val="000F2D51"/>
    <w:rsid w:val="000F75CC"/>
    <w:rsid w:val="001078C2"/>
    <w:rsid w:val="00107B2C"/>
    <w:rsid w:val="001124B8"/>
    <w:rsid w:val="00130641"/>
    <w:rsid w:val="00131A64"/>
    <w:rsid w:val="001342F6"/>
    <w:rsid w:val="001410EB"/>
    <w:rsid w:val="00141707"/>
    <w:rsid w:val="00144379"/>
    <w:rsid w:val="00144C02"/>
    <w:rsid w:val="0014560C"/>
    <w:rsid w:val="00150865"/>
    <w:rsid w:val="001554E4"/>
    <w:rsid w:val="001579BD"/>
    <w:rsid w:val="00164B63"/>
    <w:rsid w:val="001705F8"/>
    <w:rsid w:val="00174280"/>
    <w:rsid w:val="00177681"/>
    <w:rsid w:val="00183AC1"/>
    <w:rsid w:val="001913D8"/>
    <w:rsid w:val="00196350"/>
    <w:rsid w:val="00196E11"/>
    <w:rsid w:val="001A35BB"/>
    <w:rsid w:val="001B3200"/>
    <w:rsid w:val="001B3A75"/>
    <w:rsid w:val="001B72D8"/>
    <w:rsid w:val="001C275C"/>
    <w:rsid w:val="001C44F8"/>
    <w:rsid w:val="001C4F9F"/>
    <w:rsid w:val="001D53A2"/>
    <w:rsid w:val="001D7BCA"/>
    <w:rsid w:val="001E5EB0"/>
    <w:rsid w:val="001F0153"/>
    <w:rsid w:val="00215FFB"/>
    <w:rsid w:val="002235B4"/>
    <w:rsid w:val="002331EC"/>
    <w:rsid w:val="00253AD7"/>
    <w:rsid w:val="00256149"/>
    <w:rsid w:val="00264363"/>
    <w:rsid w:val="0026777E"/>
    <w:rsid w:val="00274AFF"/>
    <w:rsid w:val="002754A7"/>
    <w:rsid w:val="00282F57"/>
    <w:rsid w:val="00284B62"/>
    <w:rsid w:val="00284D93"/>
    <w:rsid w:val="002906F4"/>
    <w:rsid w:val="00294CA0"/>
    <w:rsid w:val="0029748A"/>
    <w:rsid w:val="002A0514"/>
    <w:rsid w:val="002A07CC"/>
    <w:rsid w:val="002A4397"/>
    <w:rsid w:val="002B5904"/>
    <w:rsid w:val="002C4014"/>
    <w:rsid w:val="002D3816"/>
    <w:rsid w:val="002E57CD"/>
    <w:rsid w:val="002E6F7D"/>
    <w:rsid w:val="002E7392"/>
    <w:rsid w:val="002F3C6C"/>
    <w:rsid w:val="002F5357"/>
    <w:rsid w:val="002F5F6C"/>
    <w:rsid w:val="00300FBD"/>
    <w:rsid w:val="0030485D"/>
    <w:rsid w:val="00306D09"/>
    <w:rsid w:val="00312EB7"/>
    <w:rsid w:val="0031639F"/>
    <w:rsid w:val="003226C0"/>
    <w:rsid w:val="00324CBE"/>
    <w:rsid w:val="00330699"/>
    <w:rsid w:val="0033210A"/>
    <w:rsid w:val="00332110"/>
    <w:rsid w:val="00332A96"/>
    <w:rsid w:val="00333EEA"/>
    <w:rsid w:val="003344F7"/>
    <w:rsid w:val="003350AF"/>
    <w:rsid w:val="00340BF2"/>
    <w:rsid w:val="003415A4"/>
    <w:rsid w:val="00341746"/>
    <w:rsid w:val="003542D7"/>
    <w:rsid w:val="00365C8B"/>
    <w:rsid w:val="00366588"/>
    <w:rsid w:val="003720BE"/>
    <w:rsid w:val="00375BA2"/>
    <w:rsid w:val="00383C07"/>
    <w:rsid w:val="00395BBB"/>
    <w:rsid w:val="00397087"/>
    <w:rsid w:val="003B43A6"/>
    <w:rsid w:val="003B5FE5"/>
    <w:rsid w:val="003B6019"/>
    <w:rsid w:val="003C1E45"/>
    <w:rsid w:val="003C5814"/>
    <w:rsid w:val="003E0232"/>
    <w:rsid w:val="003E201F"/>
    <w:rsid w:val="003E3794"/>
    <w:rsid w:val="003E5D9E"/>
    <w:rsid w:val="00411BDA"/>
    <w:rsid w:val="004134D8"/>
    <w:rsid w:val="004136AB"/>
    <w:rsid w:val="00415784"/>
    <w:rsid w:val="00416C09"/>
    <w:rsid w:val="004235D9"/>
    <w:rsid w:val="0042579D"/>
    <w:rsid w:val="0043161A"/>
    <w:rsid w:val="004319C0"/>
    <w:rsid w:val="00437646"/>
    <w:rsid w:val="00440081"/>
    <w:rsid w:val="00440FF7"/>
    <w:rsid w:val="0044564A"/>
    <w:rsid w:val="0045722E"/>
    <w:rsid w:val="004600A4"/>
    <w:rsid w:val="004628FC"/>
    <w:rsid w:val="004827DA"/>
    <w:rsid w:val="00490EDE"/>
    <w:rsid w:val="004937D6"/>
    <w:rsid w:val="004B7BEB"/>
    <w:rsid w:val="004C26DE"/>
    <w:rsid w:val="004C6EF3"/>
    <w:rsid w:val="004E17ED"/>
    <w:rsid w:val="004E334B"/>
    <w:rsid w:val="004E6DB9"/>
    <w:rsid w:val="005019B7"/>
    <w:rsid w:val="005141F3"/>
    <w:rsid w:val="00522912"/>
    <w:rsid w:val="005269E8"/>
    <w:rsid w:val="00526ED4"/>
    <w:rsid w:val="00530E21"/>
    <w:rsid w:val="005318E5"/>
    <w:rsid w:val="005446AC"/>
    <w:rsid w:val="00546FD6"/>
    <w:rsid w:val="0054798C"/>
    <w:rsid w:val="005537A2"/>
    <w:rsid w:val="00557252"/>
    <w:rsid w:val="00561097"/>
    <w:rsid w:val="005670F1"/>
    <w:rsid w:val="00567730"/>
    <w:rsid w:val="00570538"/>
    <w:rsid w:val="00572095"/>
    <w:rsid w:val="005761D1"/>
    <w:rsid w:val="0057663C"/>
    <w:rsid w:val="005811E9"/>
    <w:rsid w:val="005901C5"/>
    <w:rsid w:val="00592989"/>
    <w:rsid w:val="00595583"/>
    <w:rsid w:val="00596D8E"/>
    <w:rsid w:val="00597E3A"/>
    <w:rsid w:val="005A2202"/>
    <w:rsid w:val="005B4E15"/>
    <w:rsid w:val="005B7E9E"/>
    <w:rsid w:val="005D0087"/>
    <w:rsid w:val="005D06C2"/>
    <w:rsid w:val="005D1DF1"/>
    <w:rsid w:val="005D379F"/>
    <w:rsid w:val="005E1D9C"/>
    <w:rsid w:val="005E3C7F"/>
    <w:rsid w:val="005E3F17"/>
    <w:rsid w:val="005E5B82"/>
    <w:rsid w:val="005F0466"/>
    <w:rsid w:val="005F3ED2"/>
    <w:rsid w:val="005F5911"/>
    <w:rsid w:val="005F6447"/>
    <w:rsid w:val="00602D35"/>
    <w:rsid w:val="00604F5E"/>
    <w:rsid w:val="006057E7"/>
    <w:rsid w:val="00606CBC"/>
    <w:rsid w:val="00623DA9"/>
    <w:rsid w:val="00623FDD"/>
    <w:rsid w:val="0062564A"/>
    <w:rsid w:val="006266E6"/>
    <w:rsid w:val="00631A26"/>
    <w:rsid w:val="006324CB"/>
    <w:rsid w:val="00634751"/>
    <w:rsid w:val="00634FE8"/>
    <w:rsid w:val="006503A1"/>
    <w:rsid w:val="00652617"/>
    <w:rsid w:val="00656A49"/>
    <w:rsid w:val="00665451"/>
    <w:rsid w:val="00673549"/>
    <w:rsid w:val="00677A91"/>
    <w:rsid w:val="00680C50"/>
    <w:rsid w:val="006816F2"/>
    <w:rsid w:val="00692D99"/>
    <w:rsid w:val="00697FDD"/>
    <w:rsid w:val="006A14DC"/>
    <w:rsid w:val="006A2E4F"/>
    <w:rsid w:val="006A5FA4"/>
    <w:rsid w:val="006B504D"/>
    <w:rsid w:val="006B5EDA"/>
    <w:rsid w:val="006B6B0E"/>
    <w:rsid w:val="006C57DD"/>
    <w:rsid w:val="006D0BC3"/>
    <w:rsid w:val="006D7642"/>
    <w:rsid w:val="006E42E7"/>
    <w:rsid w:val="006F7C04"/>
    <w:rsid w:val="007012E6"/>
    <w:rsid w:val="0070155B"/>
    <w:rsid w:val="00711686"/>
    <w:rsid w:val="00711C00"/>
    <w:rsid w:val="00716563"/>
    <w:rsid w:val="00717C15"/>
    <w:rsid w:val="00724840"/>
    <w:rsid w:val="007252CC"/>
    <w:rsid w:val="007335A6"/>
    <w:rsid w:val="007336E2"/>
    <w:rsid w:val="0073715C"/>
    <w:rsid w:val="00737245"/>
    <w:rsid w:val="0075340C"/>
    <w:rsid w:val="00756A01"/>
    <w:rsid w:val="00766B19"/>
    <w:rsid w:val="00771CF3"/>
    <w:rsid w:val="007775A7"/>
    <w:rsid w:val="00782E88"/>
    <w:rsid w:val="00785389"/>
    <w:rsid w:val="007A5188"/>
    <w:rsid w:val="007C1C65"/>
    <w:rsid w:val="007C400F"/>
    <w:rsid w:val="007D57F5"/>
    <w:rsid w:val="007D62D9"/>
    <w:rsid w:val="007F0117"/>
    <w:rsid w:val="007F2A05"/>
    <w:rsid w:val="007F31BB"/>
    <w:rsid w:val="007F3C63"/>
    <w:rsid w:val="007F4AE3"/>
    <w:rsid w:val="007F6E14"/>
    <w:rsid w:val="00801CA9"/>
    <w:rsid w:val="00801E08"/>
    <w:rsid w:val="00802126"/>
    <w:rsid w:val="00803442"/>
    <w:rsid w:val="00811247"/>
    <w:rsid w:val="008131EC"/>
    <w:rsid w:val="00817F5C"/>
    <w:rsid w:val="00831043"/>
    <w:rsid w:val="00843965"/>
    <w:rsid w:val="008446B5"/>
    <w:rsid w:val="0085084F"/>
    <w:rsid w:val="008524BB"/>
    <w:rsid w:val="00855C61"/>
    <w:rsid w:val="00860256"/>
    <w:rsid w:val="008659D2"/>
    <w:rsid w:val="00866056"/>
    <w:rsid w:val="0087005B"/>
    <w:rsid w:val="00872B7D"/>
    <w:rsid w:val="008774C6"/>
    <w:rsid w:val="008870EC"/>
    <w:rsid w:val="00890342"/>
    <w:rsid w:val="00892549"/>
    <w:rsid w:val="008A119E"/>
    <w:rsid w:val="008A391A"/>
    <w:rsid w:val="008A4E65"/>
    <w:rsid w:val="008A5836"/>
    <w:rsid w:val="008A7977"/>
    <w:rsid w:val="008B39AC"/>
    <w:rsid w:val="008C1A3B"/>
    <w:rsid w:val="008C3523"/>
    <w:rsid w:val="008C5158"/>
    <w:rsid w:val="008C5CA7"/>
    <w:rsid w:val="008C7553"/>
    <w:rsid w:val="008D2841"/>
    <w:rsid w:val="008D57CD"/>
    <w:rsid w:val="008D61DD"/>
    <w:rsid w:val="008E20D1"/>
    <w:rsid w:val="008E648F"/>
    <w:rsid w:val="008E6814"/>
    <w:rsid w:val="008E7932"/>
    <w:rsid w:val="009025D3"/>
    <w:rsid w:val="00926AAD"/>
    <w:rsid w:val="009414F9"/>
    <w:rsid w:val="00944488"/>
    <w:rsid w:val="00956BA3"/>
    <w:rsid w:val="00974BF6"/>
    <w:rsid w:val="00976912"/>
    <w:rsid w:val="00976BD3"/>
    <w:rsid w:val="00984DDA"/>
    <w:rsid w:val="009876A4"/>
    <w:rsid w:val="00990E67"/>
    <w:rsid w:val="00996C60"/>
    <w:rsid w:val="009A35B4"/>
    <w:rsid w:val="009D1558"/>
    <w:rsid w:val="009D5005"/>
    <w:rsid w:val="009D5C92"/>
    <w:rsid w:val="009D6DD7"/>
    <w:rsid w:val="009E04B8"/>
    <w:rsid w:val="009E1F27"/>
    <w:rsid w:val="009E2812"/>
    <w:rsid w:val="009E5EA0"/>
    <w:rsid w:val="009F1C69"/>
    <w:rsid w:val="009F28A4"/>
    <w:rsid w:val="00A00CC1"/>
    <w:rsid w:val="00A02B2B"/>
    <w:rsid w:val="00A03981"/>
    <w:rsid w:val="00A03AEA"/>
    <w:rsid w:val="00A04367"/>
    <w:rsid w:val="00A1105D"/>
    <w:rsid w:val="00A15991"/>
    <w:rsid w:val="00A227DB"/>
    <w:rsid w:val="00A42477"/>
    <w:rsid w:val="00A440A4"/>
    <w:rsid w:val="00A44DCE"/>
    <w:rsid w:val="00A5186E"/>
    <w:rsid w:val="00A51D18"/>
    <w:rsid w:val="00A52283"/>
    <w:rsid w:val="00A5278F"/>
    <w:rsid w:val="00A52DB3"/>
    <w:rsid w:val="00A53259"/>
    <w:rsid w:val="00A54A7B"/>
    <w:rsid w:val="00A57020"/>
    <w:rsid w:val="00A57055"/>
    <w:rsid w:val="00A6046D"/>
    <w:rsid w:val="00A62267"/>
    <w:rsid w:val="00A66E5C"/>
    <w:rsid w:val="00A67A6C"/>
    <w:rsid w:val="00A709F9"/>
    <w:rsid w:val="00A74100"/>
    <w:rsid w:val="00A82DFC"/>
    <w:rsid w:val="00A92B61"/>
    <w:rsid w:val="00A950CC"/>
    <w:rsid w:val="00A95DB8"/>
    <w:rsid w:val="00A95E2D"/>
    <w:rsid w:val="00AA77CB"/>
    <w:rsid w:val="00AB07C5"/>
    <w:rsid w:val="00AC1C0B"/>
    <w:rsid w:val="00AC443A"/>
    <w:rsid w:val="00AE310A"/>
    <w:rsid w:val="00AE40C9"/>
    <w:rsid w:val="00AE4A4E"/>
    <w:rsid w:val="00AE5597"/>
    <w:rsid w:val="00AF098E"/>
    <w:rsid w:val="00AF15A2"/>
    <w:rsid w:val="00AF2403"/>
    <w:rsid w:val="00AF265D"/>
    <w:rsid w:val="00AF5581"/>
    <w:rsid w:val="00B04692"/>
    <w:rsid w:val="00B25FA7"/>
    <w:rsid w:val="00B261D8"/>
    <w:rsid w:val="00B33624"/>
    <w:rsid w:val="00B50EF8"/>
    <w:rsid w:val="00B62527"/>
    <w:rsid w:val="00B62B8A"/>
    <w:rsid w:val="00B814BC"/>
    <w:rsid w:val="00B84D93"/>
    <w:rsid w:val="00B903C9"/>
    <w:rsid w:val="00B9442E"/>
    <w:rsid w:val="00BA1410"/>
    <w:rsid w:val="00BA4193"/>
    <w:rsid w:val="00BA46CC"/>
    <w:rsid w:val="00BB17B7"/>
    <w:rsid w:val="00BB285A"/>
    <w:rsid w:val="00BB341E"/>
    <w:rsid w:val="00BB4E21"/>
    <w:rsid w:val="00BB5818"/>
    <w:rsid w:val="00BC0F69"/>
    <w:rsid w:val="00BC5259"/>
    <w:rsid w:val="00BC77E2"/>
    <w:rsid w:val="00BE12B0"/>
    <w:rsid w:val="00BE15C4"/>
    <w:rsid w:val="00BE1F78"/>
    <w:rsid w:val="00BF016C"/>
    <w:rsid w:val="00BF5DCF"/>
    <w:rsid w:val="00C01730"/>
    <w:rsid w:val="00C01D75"/>
    <w:rsid w:val="00C041D8"/>
    <w:rsid w:val="00C0793A"/>
    <w:rsid w:val="00C150C8"/>
    <w:rsid w:val="00C1592B"/>
    <w:rsid w:val="00C20116"/>
    <w:rsid w:val="00C2058D"/>
    <w:rsid w:val="00C30995"/>
    <w:rsid w:val="00C34F59"/>
    <w:rsid w:val="00C35810"/>
    <w:rsid w:val="00C3592B"/>
    <w:rsid w:val="00C35B5F"/>
    <w:rsid w:val="00C416D6"/>
    <w:rsid w:val="00C434B7"/>
    <w:rsid w:val="00C52E17"/>
    <w:rsid w:val="00C5692A"/>
    <w:rsid w:val="00C5769E"/>
    <w:rsid w:val="00C62615"/>
    <w:rsid w:val="00C908F8"/>
    <w:rsid w:val="00CA4067"/>
    <w:rsid w:val="00CA73F3"/>
    <w:rsid w:val="00CB68BC"/>
    <w:rsid w:val="00CC13AF"/>
    <w:rsid w:val="00CC43FB"/>
    <w:rsid w:val="00CC5A27"/>
    <w:rsid w:val="00CD1184"/>
    <w:rsid w:val="00CD1983"/>
    <w:rsid w:val="00CD25E3"/>
    <w:rsid w:val="00CD3458"/>
    <w:rsid w:val="00CD4787"/>
    <w:rsid w:val="00CE3A51"/>
    <w:rsid w:val="00CE49A9"/>
    <w:rsid w:val="00CE56E4"/>
    <w:rsid w:val="00CE6502"/>
    <w:rsid w:val="00CF3448"/>
    <w:rsid w:val="00CF4DAE"/>
    <w:rsid w:val="00D07B43"/>
    <w:rsid w:val="00D07BC9"/>
    <w:rsid w:val="00D121CA"/>
    <w:rsid w:val="00D17F95"/>
    <w:rsid w:val="00D219BD"/>
    <w:rsid w:val="00D26AB0"/>
    <w:rsid w:val="00D605F6"/>
    <w:rsid w:val="00D60694"/>
    <w:rsid w:val="00D6135F"/>
    <w:rsid w:val="00D61E58"/>
    <w:rsid w:val="00D71C66"/>
    <w:rsid w:val="00D75B20"/>
    <w:rsid w:val="00D815CC"/>
    <w:rsid w:val="00D90A02"/>
    <w:rsid w:val="00DA6EFE"/>
    <w:rsid w:val="00DB1DFF"/>
    <w:rsid w:val="00DB3B50"/>
    <w:rsid w:val="00DB58ED"/>
    <w:rsid w:val="00DB62EF"/>
    <w:rsid w:val="00DC623B"/>
    <w:rsid w:val="00DE2CE7"/>
    <w:rsid w:val="00DE48BE"/>
    <w:rsid w:val="00DF219E"/>
    <w:rsid w:val="00DF324D"/>
    <w:rsid w:val="00DF54E8"/>
    <w:rsid w:val="00DF713D"/>
    <w:rsid w:val="00E01438"/>
    <w:rsid w:val="00E02EDF"/>
    <w:rsid w:val="00E07C38"/>
    <w:rsid w:val="00E169F8"/>
    <w:rsid w:val="00E20234"/>
    <w:rsid w:val="00E207E4"/>
    <w:rsid w:val="00E25300"/>
    <w:rsid w:val="00E2577B"/>
    <w:rsid w:val="00E301D2"/>
    <w:rsid w:val="00E306E3"/>
    <w:rsid w:val="00E419D7"/>
    <w:rsid w:val="00E45CF3"/>
    <w:rsid w:val="00E512F8"/>
    <w:rsid w:val="00E53B09"/>
    <w:rsid w:val="00E54534"/>
    <w:rsid w:val="00E54B41"/>
    <w:rsid w:val="00E55F97"/>
    <w:rsid w:val="00E63E96"/>
    <w:rsid w:val="00E70411"/>
    <w:rsid w:val="00E718A1"/>
    <w:rsid w:val="00E8097A"/>
    <w:rsid w:val="00E85B26"/>
    <w:rsid w:val="00E9004E"/>
    <w:rsid w:val="00E92215"/>
    <w:rsid w:val="00E92B16"/>
    <w:rsid w:val="00E92C55"/>
    <w:rsid w:val="00E93B91"/>
    <w:rsid w:val="00EC04AA"/>
    <w:rsid w:val="00EC5E5A"/>
    <w:rsid w:val="00EC5F43"/>
    <w:rsid w:val="00ED140F"/>
    <w:rsid w:val="00ED677D"/>
    <w:rsid w:val="00EE4686"/>
    <w:rsid w:val="00EE7E08"/>
    <w:rsid w:val="00EF4209"/>
    <w:rsid w:val="00F131B2"/>
    <w:rsid w:val="00F13CF3"/>
    <w:rsid w:val="00F17BEE"/>
    <w:rsid w:val="00F23931"/>
    <w:rsid w:val="00F2565A"/>
    <w:rsid w:val="00F329F8"/>
    <w:rsid w:val="00F33814"/>
    <w:rsid w:val="00F350AE"/>
    <w:rsid w:val="00F3769F"/>
    <w:rsid w:val="00F426D8"/>
    <w:rsid w:val="00F5582F"/>
    <w:rsid w:val="00F659F0"/>
    <w:rsid w:val="00F724FE"/>
    <w:rsid w:val="00F76C48"/>
    <w:rsid w:val="00F82944"/>
    <w:rsid w:val="00F8502E"/>
    <w:rsid w:val="00F85B0C"/>
    <w:rsid w:val="00FB0023"/>
    <w:rsid w:val="00FB0091"/>
    <w:rsid w:val="00FB0B99"/>
    <w:rsid w:val="00FB4EA5"/>
    <w:rsid w:val="00FB69C7"/>
    <w:rsid w:val="00FB7233"/>
    <w:rsid w:val="00FC6082"/>
    <w:rsid w:val="00FD4593"/>
    <w:rsid w:val="00FE1522"/>
    <w:rsid w:val="00FE1801"/>
    <w:rsid w:val="00FE356C"/>
    <w:rsid w:val="00FE6445"/>
    <w:rsid w:val="00FE750F"/>
    <w:rsid w:val="00FF3CC8"/>
    <w:rsid w:val="00FF4CF9"/>
    <w:rsid w:val="00FF6018"/>
    <w:rsid w:val="00FF7D28"/>
    <w:rsid w:val="07321427"/>
    <w:rsid w:val="08893CE1"/>
    <w:rsid w:val="08BDF05F"/>
    <w:rsid w:val="08C4F967"/>
    <w:rsid w:val="099376C0"/>
    <w:rsid w:val="09B9A4C5"/>
    <w:rsid w:val="0CDE59A8"/>
    <w:rsid w:val="14373F3B"/>
    <w:rsid w:val="15F4B001"/>
    <w:rsid w:val="21325079"/>
    <w:rsid w:val="24BEA6F4"/>
    <w:rsid w:val="255CEB5D"/>
    <w:rsid w:val="275E52E2"/>
    <w:rsid w:val="2B9F1B36"/>
    <w:rsid w:val="2BEEE022"/>
    <w:rsid w:val="2DEB835E"/>
    <w:rsid w:val="32B80A05"/>
    <w:rsid w:val="3582B3D1"/>
    <w:rsid w:val="3A49CAAC"/>
    <w:rsid w:val="3B74B215"/>
    <w:rsid w:val="451307A9"/>
    <w:rsid w:val="45BC832F"/>
    <w:rsid w:val="4B629FE6"/>
    <w:rsid w:val="509A01AE"/>
    <w:rsid w:val="51CAFBAF"/>
    <w:rsid w:val="5D890FBE"/>
    <w:rsid w:val="5F1E31C4"/>
    <w:rsid w:val="62654FCC"/>
    <w:rsid w:val="6616206F"/>
    <w:rsid w:val="68F006FF"/>
    <w:rsid w:val="6A12A721"/>
    <w:rsid w:val="6D72CE1F"/>
    <w:rsid w:val="705411D8"/>
    <w:rsid w:val="7142DDC5"/>
    <w:rsid w:val="734A43C7"/>
    <w:rsid w:val="73C724C8"/>
    <w:rsid w:val="7DB4D804"/>
    <w:rsid w:val="7F8A4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8B63D1"/>
  <w15:chartTrackingRefBased/>
  <w15:docId w15:val="{213BF52B-9F89-4E20-A182-AD64A1B9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2841"/>
    <w:pPr>
      <w:autoSpaceDE w:val="0"/>
      <w:autoSpaceDN w:val="0"/>
      <w:spacing w:line="360" w:lineRule="atLeast"/>
      <w:jc w:val="both"/>
    </w:pPr>
    <w:rPr>
      <w:sz w:val="24"/>
      <w:szCs w:val="24"/>
      <w:lang w:eastAsia="de-AT"/>
    </w:rPr>
  </w:style>
  <w:style w:type="paragraph" w:styleId="berschrift1">
    <w:name w:val="heading 1"/>
    <w:basedOn w:val="Standard"/>
    <w:next w:val="Standard"/>
    <w:qFormat/>
    <w:pPr>
      <w:spacing w:before="240"/>
      <w:ind w:left="357" w:hanging="357"/>
      <w:outlineLvl w:val="0"/>
    </w:pPr>
  </w:style>
  <w:style w:type="paragraph" w:styleId="berschrift2">
    <w:name w:val="heading 2"/>
    <w:basedOn w:val="Standard"/>
    <w:next w:val="Standard"/>
    <w:qFormat/>
    <w:pPr>
      <w:tabs>
        <w:tab w:val="left" w:pos="993"/>
      </w:tabs>
      <w:spacing w:before="120"/>
      <w:ind w:left="783" w:hanging="357"/>
      <w:outlineLvl w:val="1"/>
    </w:pPr>
  </w:style>
  <w:style w:type="paragraph" w:styleId="berschrift3">
    <w:name w:val="heading 3"/>
    <w:basedOn w:val="Standard"/>
    <w:next w:val="Standardeinzug"/>
    <w:qFormat/>
    <w:pPr>
      <w:tabs>
        <w:tab w:val="left" w:pos="1560"/>
      </w:tabs>
      <w:spacing w:before="120"/>
      <w:ind w:left="1208" w:hanging="357"/>
      <w:outlineLvl w:val="2"/>
    </w:pPr>
  </w:style>
  <w:style w:type="paragraph" w:styleId="berschrift4">
    <w:name w:val="heading 4"/>
    <w:basedOn w:val="Standard"/>
    <w:next w:val="Standardeinzug"/>
    <w:qFormat/>
    <w:pPr>
      <w:tabs>
        <w:tab w:val="left" w:pos="2127"/>
      </w:tabs>
      <w:spacing w:before="120"/>
      <w:ind w:left="1633" w:hanging="357"/>
      <w:outlineLvl w:val="3"/>
    </w:pPr>
  </w:style>
  <w:style w:type="paragraph" w:styleId="berschrift5">
    <w:name w:val="heading 5"/>
    <w:basedOn w:val="Standard"/>
    <w:next w:val="Standardeinzug"/>
    <w:qFormat/>
    <w:pPr>
      <w:tabs>
        <w:tab w:val="left" w:pos="2694"/>
      </w:tabs>
      <w:spacing w:before="120"/>
      <w:ind w:left="2058" w:hanging="357"/>
      <w:outlineLvl w:val="4"/>
    </w:pPr>
  </w:style>
  <w:style w:type="paragraph" w:styleId="berschrift6">
    <w:name w:val="heading 6"/>
    <w:basedOn w:val="Standard"/>
    <w:next w:val="Standardeinzug"/>
    <w:qFormat/>
    <w:pPr>
      <w:tabs>
        <w:tab w:val="left" w:pos="3119"/>
      </w:tabs>
      <w:spacing w:before="120"/>
      <w:ind w:left="2342" w:hanging="357"/>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customStyle="1" w:styleId="AbsatzT1">
    <w:name w:val="Absatz T1"/>
    <w:basedOn w:val="Standard"/>
    <w:pPr>
      <w:tabs>
        <w:tab w:val="left" w:pos="1418"/>
        <w:tab w:val="left" w:pos="2835"/>
        <w:tab w:val="left" w:pos="4253"/>
        <w:tab w:val="left" w:pos="5670"/>
        <w:tab w:val="left" w:pos="7088"/>
        <w:tab w:val="left" w:pos="8505"/>
      </w:tabs>
      <w:spacing w:line="240" w:lineRule="atLeast"/>
    </w:pPr>
  </w:style>
  <w:style w:type="paragraph" w:customStyle="1" w:styleId="AbsatzTS">
    <w:name w:val="Absatz TS"/>
    <w:basedOn w:val="Standard"/>
    <w:pPr>
      <w:tabs>
        <w:tab w:val="left" w:pos="1418"/>
        <w:tab w:val="left" w:pos="2835"/>
        <w:tab w:val="left" w:pos="4253"/>
        <w:tab w:val="left" w:pos="5670"/>
        <w:tab w:val="left" w:pos="7088"/>
        <w:tab w:val="left" w:pos="8505"/>
      </w:tabs>
    </w:pPr>
  </w:style>
  <w:style w:type="paragraph" w:customStyle="1" w:styleId="Standard1zeilig">
    <w:name w:val="Standard 1zeilig"/>
    <w:basedOn w:val="Standard"/>
    <w:pPr>
      <w:spacing w:line="240" w:lineRule="atLeast"/>
    </w:pPr>
  </w:style>
  <w:style w:type="paragraph" w:customStyle="1" w:styleId="EinzugmitUntereinz">
    <w:name w:val="Einzug mit Untereinz"/>
    <w:pPr>
      <w:tabs>
        <w:tab w:val="left" w:pos="573"/>
        <w:tab w:val="left" w:pos="1140"/>
      </w:tabs>
      <w:autoSpaceDE w:val="0"/>
      <w:autoSpaceDN w:val="0"/>
      <w:spacing w:after="240" w:line="360" w:lineRule="exact"/>
      <w:ind w:left="1140" w:right="851" w:hanging="573"/>
      <w:jc w:val="both"/>
    </w:pPr>
    <w:rPr>
      <w:sz w:val="24"/>
      <w:szCs w:val="24"/>
      <w:lang w:eastAsia="de-AT"/>
    </w:rPr>
  </w:style>
  <w:style w:type="paragraph" w:customStyle="1" w:styleId="E3">
    <w:name w:val="E3"/>
    <w:pPr>
      <w:tabs>
        <w:tab w:val="left" w:pos="573"/>
        <w:tab w:val="left" w:pos="1140"/>
        <w:tab w:val="left" w:pos="1707"/>
      </w:tabs>
      <w:autoSpaceDE w:val="0"/>
      <w:autoSpaceDN w:val="0"/>
      <w:spacing w:after="240" w:line="360" w:lineRule="exact"/>
      <w:ind w:left="1707" w:right="851" w:hanging="573"/>
      <w:jc w:val="both"/>
    </w:pPr>
    <w:rPr>
      <w:sz w:val="24"/>
      <w:szCs w:val="24"/>
      <w:lang w:eastAsia="de-AT"/>
    </w:rPr>
  </w:style>
  <w:style w:type="paragraph" w:customStyle="1" w:styleId="Einzug1-zeilig">
    <w:name w:val="Einzug 1-zeilig"/>
    <w:pPr>
      <w:tabs>
        <w:tab w:val="left" w:pos="573"/>
      </w:tabs>
      <w:autoSpaceDE w:val="0"/>
      <w:autoSpaceDN w:val="0"/>
      <w:spacing w:after="240" w:line="360" w:lineRule="exact"/>
      <w:ind w:left="573" w:right="851" w:hanging="573"/>
      <w:jc w:val="both"/>
    </w:pPr>
    <w:rPr>
      <w:sz w:val="24"/>
      <w:szCs w:val="24"/>
      <w:lang w:eastAsia="de-AT"/>
    </w:rPr>
  </w:style>
  <w:style w:type="paragraph" w:customStyle="1" w:styleId="AbsatzInhalt">
    <w:name w:val="Absatz Inhalt"/>
    <w:basedOn w:val="Standard"/>
    <w:pPr>
      <w:tabs>
        <w:tab w:val="left" w:pos="1134"/>
        <w:tab w:val="right" w:leader="dot" w:pos="4536"/>
      </w:tabs>
      <w:spacing w:line="240" w:lineRule="atLeast"/>
      <w:ind w:left="1021" w:hanging="454"/>
    </w:pPr>
  </w:style>
  <w:style w:type="paragraph" w:customStyle="1" w:styleId="Absatzzentriert">
    <w:name w:val="Absatz zentriert"/>
    <w:basedOn w:val="Standard"/>
    <w:pPr>
      <w:jc w:val="center"/>
    </w:pPr>
  </w:style>
  <w:style w:type="paragraph" w:styleId="Sprechblasentext">
    <w:name w:val="Balloon Text"/>
    <w:basedOn w:val="Standard"/>
    <w:semiHidden/>
    <w:rsid w:val="00083B06"/>
    <w:rPr>
      <w:rFonts w:ascii="Tahoma" w:hAnsi="Tahoma" w:cs="Tahoma"/>
      <w:sz w:val="16"/>
      <w:szCs w:val="16"/>
    </w:rPr>
  </w:style>
  <w:style w:type="character" w:styleId="Hyperlink">
    <w:name w:val="Hyperlink"/>
    <w:rsid w:val="006A14DC"/>
    <w:rPr>
      <w:color w:val="0000FF"/>
      <w:u w:val="single"/>
    </w:rPr>
  </w:style>
  <w:style w:type="character" w:customStyle="1" w:styleId="BesuchterHyperlink">
    <w:name w:val="BesuchterHyperlink"/>
    <w:rsid w:val="0054798C"/>
    <w:rPr>
      <w:color w:val="606420"/>
      <w:u w:val="single"/>
    </w:rPr>
  </w:style>
  <w:style w:type="paragraph" w:customStyle="1" w:styleId="Standard15zeilig">
    <w:name w:val="Standard 1.5zeilig"/>
    <w:basedOn w:val="Standard"/>
    <w:rsid w:val="00011493"/>
    <w:pPr>
      <w:overflowPunct w:val="0"/>
      <w:adjustRightInd w:val="0"/>
      <w:jc w:val="left"/>
      <w:textAlignment w:val="baseline"/>
    </w:pPr>
    <w:rPr>
      <w:szCs w:val="20"/>
    </w:rPr>
  </w:style>
  <w:style w:type="paragraph" w:styleId="KeinLeerraum">
    <w:name w:val="No Spacing"/>
    <w:uiPriority w:val="36"/>
    <w:qFormat/>
    <w:rsid w:val="00596D8E"/>
    <w:rPr>
      <w:rFonts w:ascii="Crimson" w:eastAsia="Crimson" w:hAnsi="Crimson"/>
      <w:color w:val="404040"/>
      <w:sz w:val="18"/>
    </w:rPr>
  </w:style>
  <w:style w:type="paragraph" w:customStyle="1" w:styleId="Tipptext">
    <w:name w:val="Tipptext"/>
    <w:basedOn w:val="Standard"/>
    <w:uiPriority w:val="99"/>
    <w:rsid w:val="00596D8E"/>
    <w:pPr>
      <w:autoSpaceDE/>
      <w:autoSpaceDN/>
      <w:spacing w:after="160" w:line="264" w:lineRule="auto"/>
      <w:ind w:right="576"/>
      <w:jc w:val="left"/>
    </w:pPr>
    <w:rPr>
      <w:rFonts w:ascii="Crimson" w:eastAsia="Crimson" w:hAnsi="Crimson"/>
      <w:i/>
      <w:iCs/>
      <w:color w:val="7F7F7F"/>
      <w:sz w:val="16"/>
      <w:szCs w:val="20"/>
      <w:lang w:eastAsia="de-DE"/>
    </w:rPr>
  </w:style>
  <w:style w:type="character" w:styleId="Platzhaltertext">
    <w:name w:val="Placeholder Text"/>
    <w:uiPriority w:val="99"/>
    <w:semiHidden/>
    <w:rsid w:val="00596D8E"/>
    <w:rPr>
      <w:color w:val="808080"/>
    </w:rPr>
  </w:style>
  <w:style w:type="table" w:customStyle="1" w:styleId="TipTable">
    <w:name w:val="Tip Table"/>
    <w:basedOn w:val="NormaleTabelle"/>
    <w:uiPriority w:val="99"/>
    <w:rsid w:val="00596D8E"/>
    <w:rPr>
      <w:rFonts w:ascii="Crimson" w:eastAsia="Crimson" w:hAnsi="Crimson"/>
      <w:color w:val="404040"/>
      <w:sz w:val="18"/>
    </w:rPr>
    <w:tblPr>
      <w:tblInd w:w="0" w:type="nil"/>
      <w:tblCellMar>
        <w:top w:w="144" w:type="dxa"/>
        <w:left w:w="0" w:type="dxa"/>
        <w:right w:w="0" w:type="dxa"/>
      </w:tblCellMar>
    </w:tblPr>
    <w:tcPr>
      <w:shd w:val="clear" w:color="auto" w:fill="F7FBED"/>
    </w:tcPr>
    <w:tblStylePr w:type="firstCol">
      <w:pPr>
        <w:wordWrap/>
        <w:jc w:val="center"/>
      </w:pPr>
    </w:tblStylePr>
  </w:style>
  <w:style w:type="paragraph" w:styleId="Kopfzeile">
    <w:name w:val="header"/>
    <w:basedOn w:val="Standard"/>
    <w:link w:val="KopfzeileZchn"/>
    <w:rsid w:val="00546FD6"/>
    <w:pPr>
      <w:tabs>
        <w:tab w:val="center" w:pos="4536"/>
        <w:tab w:val="right" w:pos="9072"/>
      </w:tabs>
    </w:pPr>
  </w:style>
  <w:style w:type="character" w:customStyle="1" w:styleId="KopfzeileZchn">
    <w:name w:val="Kopfzeile Zchn"/>
    <w:link w:val="Kopfzeile"/>
    <w:rsid w:val="00546FD6"/>
    <w:rPr>
      <w:sz w:val="24"/>
      <w:szCs w:val="24"/>
      <w:lang w:eastAsia="de-AT"/>
    </w:rPr>
  </w:style>
  <w:style w:type="paragraph" w:styleId="Fuzeile">
    <w:name w:val="footer"/>
    <w:basedOn w:val="Standard"/>
    <w:link w:val="FuzeileZchn"/>
    <w:uiPriority w:val="99"/>
    <w:rsid w:val="00546FD6"/>
    <w:pPr>
      <w:tabs>
        <w:tab w:val="center" w:pos="4536"/>
        <w:tab w:val="right" w:pos="9072"/>
      </w:tabs>
    </w:pPr>
  </w:style>
  <w:style w:type="character" w:customStyle="1" w:styleId="FuzeileZchn">
    <w:name w:val="Fußzeile Zchn"/>
    <w:link w:val="Fuzeile"/>
    <w:uiPriority w:val="99"/>
    <w:rsid w:val="00546FD6"/>
    <w:rPr>
      <w:sz w:val="24"/>
      <w:szCs w:val="24"/>
      <w:lang w:eastAsia="de-AT"/>
    </w:rPr>
  </w:style>
  <w:style w:type="table" w:styleId="Tabellenraster">
    <w:name w:val="Table Grid"/>
    <w:basedOn w:val="NormaleTabelle"/>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mmentartext">
    <w:name w:val="annotation text"/>
    <w:basedOn w:val="Standard"/>
    <w:link w:val="KommentartextZchn"/>
    <w:rPr>
      <w:sz w:val="20"/>
      <w:szCs w:val="20"/>
    </w:rPr>
  </w:style>
  <w:style w:type="character" w:customStyle="1" w:styleId="KommentartextZchn">
    <w:name w:val="Kommentartext Zchn"/>
    <w:link w:val="Kommentartext"/>
    <w:rPr>
      <w:lang w:eastAsia="de-AT"/>
    </w:rPr>
  </w:style>
  <w:style w:type="character" w:styleId="Kommentarzeichen">
    <w:name w:val="annotation reference"/>
    <w:rPr>
      <w:sz w:val="16"/>
      <w:szCs w:val="16"/>
    </w:rPr>
  </w:style>
  <w:style w:type="character" w:customStyle="1" w:styleId="awsLauftextZchn">
    <w:name w:val="aws Lauftext Zchn"/>
    <w:basedOn w:val="Absatz-Standardschriftart"/>
    <w:link w:val="awsLauftext"/>
    <w:locked/>
    <w:rsid w:val="00A92B61"/>
    <w:rPr>
      <w:rFonts w:ascii="Arial" w:hAnsi="Arial"/>
      <w:color w:val="000000" w:themeColor="text1"/>
      <w:szCs w:val="18"/>
    </w:rPr>
  </w:style>
  <w:style w:type="paragraph" w:customStyle="1" w:styleId="awsLauftext">
    <w:name w:val="aws Lauftext"/>
    <w:basedOn w:val="Textkrper"/>
    <w:link w:val="awsLauftextZchn"/>
    <w:qFormat/>
    <w:rsid w:val="00A92B61"/>
    <w:pPr>
      <w:autoSpaceDE/>
      <w:autoSpaceDN/>
      <w:spacing w:after="0" w:line="240" w:lineRule="exact"/>
      <w:jc w:val="left"/>
    </w:pPr>
    <w:rPr>
      <w:rFonts w:ascii="Arial" w:hAnsi="Arial"/>
      <w:color w:val="000000" w:themeColor="text1"/>
      <w:sz w:val="20"/>
      <w:szCs w:val="18"/>
      <w:lang w:eastAsia="de-DE"/>
    </w:rPr>
  </w:style>
  <w:style w:type="character" w:customStyle="1" w:styleId="awsSubheadlinenummeriertZchn">
    <w:name w:val="aws Subheadline nummeriert Zchn"/>
    <w:basedOn w:val="Absatz-Standardschriftart"/>
    <w:link w:val="awsSubheadlinenummeriert"/>
    <w:locked/>
    <w:rsid w:val="00A92B61"/>
    <w:rPr>
      <w:rFonts w:ascii="Arial" w:eastAsiaTheme="majorEastAsia" w:hAnsi="Arial"/>
      <w:color w:val="000000" w:themeColor="text1"/>
      <w:szCs w:val="26"/>
    </w:rPr>
  </w:style>
  <w:style w:type="paragraph" w:customStyle="1" w:styleId="awsSubheadlinenummeriert">
    <w:name w:val="aws Subheadline nummeriert"/>
    <w:basedOn w:val="berschrift2"/>
    <w:link w:val="awsSubheadlinenummeriertZchn"/>
    <w:qFormat/>
    <w:rsid w:val="00A92B61"/>
    <w:pPr>
      <w:keepNext/>
      <w:keepLines/>
      <w:numPr>
        <w:ilvl w:val="1"/>
      </w:numPr>
      <w:tabs>
        <w:tab w:val="clear" w:pos="993"/>
      </w:tabs>
      <w:autoSpaceDE/>
      <w:autoSpaceDN/>
      <w:spacing w:after="120" w:line="240" w:lineRule="exact"/>
      <w:ind w:left="578" w:hanging="578"/>
      <w:jc w:val="left"/>
    </w:pPr>
    <w:rPr>
      <w:rFonts w:ascii="Arial" w:eastAsiaTheme="majorEastAsia" w:hAnsi="Arial"/>
      <w:color w:val="000000" w:themeColor="text1"/>
      <w:sz w:val="20"/>
      <w:szCs w:val="26"/>
      <w:lang w:eastAsia="de-DE"/>
    </w:rPr>
  </w:style>
  <w:style w:type="paragraph" w:styleId="Aufzhlungszeichen">
    <w:name w:val="List Bullet"/>
    <w:basedOn w:val="Standard"/>
    <w:uiPriority w:val="99"/>
    <w:unhideWhenUsed/>
    <w:rsid w:val="00A92B61"/>
    <w:pPr>
      <w:numPr>
        <w:numId w:val="4"/>
      </w:numPr>
      <w:autoSpaceDE/>
      <w:autoSpaceDN/>
      <w:spacing w:after="160" w:line="259" w:lineRule="auto"/>
      <w:contextualSpacing/>
      <w:jc w:val="left"/>
    </w:pPr>
    <w:rPr>
      <w:rFonts w:ascii="Arial" w:eastAsiaTheme="minorHAnsi" w:hAnsi="Arial" w:cstheme="minorBidi"/>
      <w:sz w:val="20"/>
      <w:szCs w:val="22"/>
      <w:lang w:val="de-AT" w:eastAsia="en-US"/>
    </w:rPr>
  </w:style>
  <w:style w:type="paragraph" w:styleId="Textkrper">
    <w:name w:val="Body Text"/>
    <w:basedOn w:val="Standard"/>
    <w:link w:val="TextkrperZchn"/>
    <w:rsid w:val="00A92B61"/>
    <w:pPr>
      <w:spacing w:after="120"/>
    </w:pPr>
  </w:style>
  <w:style w:type="character" w:customStyle="1" w:styleId="TextkrperZchn">
    <w:name w:val="Textkörper Zchn"/>
    <w:basedOn w:val="Absatz-Standardschriftart"/>
    <w:link w:val="Textkrper"/>
    <w:rsid w:val="00A92B61"/>
    <w:rPr>
      <w:sz w:val="24"/>
      <w:szCs w:val="24"/>
      <w:lang w:eastAsia="de-AT"/>
    </w:rPr>
  </w:style>
  <w:style w:type="paragraph" w:customStyle="1" w:styleId="awsTitel">
    <w:name w:val="aws Titel"/>
    <w:qFormat/>
    <w:rsid w:val="00A92B61"/>
    <w:pPr>
      <w:spacing w:before="840" w:line="500" w:lineRule="exact"/>
    </w:pPr>
    <w:rPr>
      <w:rFonts w:ascii="Arial Black" w:hAnsi="Arial Black" w:cs="Arial"/>
      <w:color w:val="00377A"/>
      <w:sz w:val="50"/>
      <w:szCs w:val="50"/>
      <w:lang w:val="de-AT" w:eastAsia="en-US"/>
    </w:rPr>
  </w:style>
  <w:style w:type="paragraph" w:customStyle="1" w:styleId="awsAufzhlungEbene1">
    <w:name w:val="aws Aufzählung Ebene 1"/>
    <w:basedOn w:val="Aufzhlungszeichen"/>
    <w:qFormat/>
    <w:rsid w:val="00A92B61"/>
    <w:pPr>
      <w:numPr>
        <w:numId w:val="5"/>
      </w:numPr>
      <w:tabs>
        <w:tab w:val="num" w:pos="360"/>
      </w:tabs>
      <w:spacing w:after="0" w:line="240" w:lineRule="exact"/>
      <w:ind w:left="432" w:hanging="432"/>
    </w:pPr>
    <w:rPr>
      <w:rFonts w:eastAsia="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64993">
      <w:bodyDiv w:val="1"/>
      <w:marLeft w:val="0"/>
      <w:marRight w:val="0"/>
      <w:marTop w:val="0"/>
      <w:marBottom w:val="0"/>
      <w:divBdr>
        <w:top w:val="none" w:sz="0" w:space="0" w:color="auto"/>
        <w:left w:val="none" w:sz="0" w:space="0" w:color="auto"/>
        <w:bottom w:val="none" w:sz="0" w:space="0" w:color="auto"/>
        <w:right w:val="none" w:sz="0" w:space="0" w:color="auto"/>
      </w:divBdr>
    </w:div>
    <w:div w:id="19234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af03ad-79eb-4691-8d70-c282e0d86906">
      <UserInfo>
        <DisplayName>Viktoria Fink</DisplayName>
        <AccountId>21</AccountId>
        <AccountType/>
      </UserInfo>
      <UserInfo>
        <DisplayName>Victoria Gailer</DisplayName>
        <AccountId>4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060AB656E0E7A4F8CD96CB806E75FB9" ma:contentTypeVersion="11" ma:contentTypeDescription="Ein neues Dokument erstellen." ma:contentTypeScope="" ma:versionID="0378376d7ace741ff9c47256cfbc4080">
  <xsd:schema xmlns:xsd="http://www.w3.org/2001/XMLSchema" xmlns:xs="http://www.w3.org/2001/XMLSchema" xmlns:p="http://schemas.microsoft.com/office/2006/metadata/properties" xmlns:ns2="f59dd5c3-ff0e-4f2b-a8f0-3e5915c2ce75" xmlns:ns3="a1af03ad-79eb-4691-8d70-c282e0d86906" targetNamespace="http://schemas.microsoft.com/office/2006/metadata/properties" ma:root="true" ma:fieldsID="2e7d47904f04d00082ea97e0a3e58b2f" ns2:_="" ns3:_="">
    <xsd:import namespace="f59dd5c3-ff0e-4f2b-a8f0-3e5915c2ce75"/>
    <xsd:import namespace="a1af03ad-79eb-4691-8d70-c282e0d86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dd5c3-ff0e-4f2b-a8f0-3e5915c2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03ad-79eb-4691-8d70-c282e0d86906"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AA0C-AC5E-4DA8-B451-52F6F9BB7707}">
  <ds:schemaRefs>
    <ds:schemaRef ds:uri="http://schemas.microsoft.com/sharepoint/v3/contenttype/forms"/>
  </ds:schemaRefs>
</ds:datastoreItem>
</file>

<file path=customXml/itemProps2.xml><?xml version="1.0" encoding="utf-8"?>
<ds:datastoreItem xmlns:ds="http://schemas.openxmlformats.org/officeDocument/2006/customXml" ds:itemID="{DA82A36B-351C-461A-BA47-6CD6E230D2E2}">
  <ds:schemaRefs>
    <ds:schemaRef ds:uri="http://schemas.microsoft.com/office/2006/metadata/properties"/>
    <ds:schemaRef ds:uri="http://schemas.microsoft.com/office/infopath/2007/PartnerControls"/>
    <ds:schemaRef ds:uri="a1af03ad-79eb-4691-8d70-c282e0d86906"/>
  </ds:schemaRefs>
</ds:datastoreItem>
</file>

<file path=customXml/itemProps3.xml><?xml version="1.0" encoding="utf-8"?>
<ds:datastoreItem xmlns:ds="http://schemas.openxmlformats.org/officeDocument/2006/customXml" ds:itemID="{423078A7-61CC-4E44-AD55-4C5CC3C312C2}">
  <ds:schemaRefs>
    <ds:schemaRef ds:uri="http://schemas.microsoft.com/office/2006/metadata/longProperties"/>
  </ds:schemaRefs>
</ds:datastoreItem>
</file>

<file path=customXml/itemProps4.xml><?xml version="1.0" encoding="utf-8"?>
<ds:datastoreItem xmlns:ds="http://schemas.openxmlformats.org/officeDocument/2006/customXml" ds:itemID="{FFBD443F-8A12-4EAC-A976-E28A3FF2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dd5c3-ff0e-4f2b-a8f0-3e5915c2ce75"/>
    <ds:schemaRef ds:uri="a1af03ad-79eb-4691-8d70-c282e0d8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37B4C-F86A-417E-B73F-3CE377E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ar</vt:lpstr>
    </vt:vector>
  </TitlesOfParts>
  <Company>enterprice</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dc:title>
  <dc:subject>IP_ti_95</dc:subject>
  <dc:creator>u0123455</dc:creator>
  <cp:keywords>Formular</cp:keywords>
  <cp:lastModifiedBy>ROHM Johannes</cp:lastModifiedBy>
  <cp:revision>3</cp:revision>
  <cp:lastPrinted>2014-06-24T21:52:00Z</cp:lastPrinted>
  <dcterms:created xsi:type="dcterms:W3CDTF">2021-01-13T07:28:00Z</dcterms:created>
  <dcterms:modified xsi:type="dcterms:W3CDTF">2021-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SharedWithUsers">
    <vt:lpwstr>Viktoria Fink</vt:lpwstr>
  </property>
  <property fmtid="{D5CDD505-2E9C-101B-9397-08002B2CF9AE}" pid="4" name="SharedWithUsers">
    <vt:lpwstr>21;#Viktoria Fink</vt:lpwstr>
  </property>
  <property fmtid="{D5CDD505-2E9C-101B-9397-08002B2CF9AE}" pid="5" name="ContentTypeId">
    <vt:lpwstr>0x0101001060AB656E0E7A4F8CD96CB806E75FB9</vt:lpwstr>
  </property>
</Properties>
</file>